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28F9" w14:textId="77777777" w:rsidR="00EF1C53" w:rsidRDefault="00EF1C53" w:rsidP="005D3751">
      <w:pPr>
        <w:pStyle w:val="a3"/>
        <w:spacing w:line="120" w:lineRule="exact"/>
        <w:rPr>
          <w:rFonts w:ascii="ＭＳ 明朝" w:hAnsi="ＭＳ 明朝"/>
          <w:spacing w:val="0"/>
        </w:rPr>
      </w:pPr>
    </w:p>
    <w:p w14:paraId="1930B9B7" w14:textId="2451F98F" w:rsidR="005D3751" w:rsidRDefault="001C033A" w:rsidP="005D3751">
      <w:pPr>
        <w:pStyle w:val="a3"/>
        <w:spacing w:line="120" w:lineRule="exact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B274AB" wp14:editId="70E0C9E3">
                <wp:simplePos x="0" y="0"/>
                <wp:positionH relativeFrom="column">
                  <wp:posOffset>128905</wp:posOffset>
                </wp:positionH>
                <wp:positionV relativeFrom="paragraph">
                  <wp:posOffset>20955</wp:posOffset>
                </wp:positionV>
                <wp:extent cx="6426200" cy="1118870"/>
                <wp:effectExtent l="0" t="0" r="12700" b="2413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DCDC7" w14:textId="77777777" w:rsidR="00BC731E" w:rsidRDefault="00BC731E" w:rsidP="003C2CC3">
                            <w:pPr>
                              <w:ind w:firstLineChars="3000" w:firstLine="720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95CA945" w14:textId="77777777" w:rsidR="00BC731E" w:rsidRDefault="00BC731E" w:rsidP="003C2C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274AB" id="AutoShape 9" o:spid="_x0000_s1026" style="position:absolute;left:0;text-align:left;margin-left:10.15pt;margin-top:1.65pt;width:506pt;height:8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">
                <v:textbox inset="5.85pt,.7pt,5.85pt,.7pt">
                  <w:txbxContent>
                    <w:p w14:paraId="5ABDCDC7" w14:textId="77777777" w:rsidR="00BC731E" w:rsidRDefault="00BC731E" w:rsidP="003C2CC3">
                      <w:pPr>
                        <w:ind w:firstLineChars="3000" w:firstLine="720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395CA945" w14:textId="77777777" w:rsidR="00BC731E" w:rsidRDefault="00BC731E" w:rsidP="003C2CC3"/>
                  </w:txbxContent>
                </v:textbox>
              </v:roundrect>
            </w:pict>
          </mc:Fallback>
        </mc:AlternateContent>
      </w:r>
    </w:p>
    <w:p w14:paraId="7D517279" w14:textId="44219F07" w:rsidR="005D3751" w:rsidRDefault="00560ABA" w:rsidP="008E2778">
      <w:pPr>
        <w:pStyle w:val="a3"/>
        <w:spacing w:line="280" w:lineRule="exact"/>
        <w:rPr>
          <w:rFonts w:ascii="ＭＳ 明朝" w:hAnsi="ＭＳ 明朝"/>
          <w:spacing w:val="0"/>
        </w:rPr>
      </w:pPr>
      <w:r w:rsidRPr="00E904E7"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1FB58" wp14:editId="7AAE0C5C">
                <wp:simplePos x="0" y="0"/>
                <wp:positionH relativeFrom="column">
                  <wp:posOffset>1701209</wp:posOffset>
                </wp:positionH>
                <wp:positionV relativeFrom="paragraph">
                  <wp:posOffset>60251</wp:posOffset>
                </wp:positionV>
                <wp:extent cx="3125972" cy="9671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0C458" w14:textId="77777777" w:rsidR="007F7E80" w:rsidRPr="007F7E80" w:rsidRDefault="007F7E80" w:rsidP="007F7E80">
                            <w:pPr>
                              <w:spacing w:before="100" w:beforeAutospacing="1" w:after="100" w:afterAutospacing="1"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 w:rsidRPr="007F7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あおぞら</w:t>
                            </w:r>
                          </w:p>
                          <w:p w14:paraId="5A895868" w14:textId="77777777" w:rsidR="00BC731E" w:rsidRPr="00451251" w:rsidRDefault="00BC731E" w:rsidP="00E904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F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33.95pt;margin-top:4.75pt;width:246.15pt;height: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" filled="f" stroked="f">
                <v:textbox inset="5.85pt,.7pt,5.85pt,.7pt">
                  <w:txbxContent>
                    <w:p w14:paraId="6950C458" w14:textId="77777777" w:rsidR="007F7E80" w:rsidRPr="007F7E80" w:rsidRDefault="007F7E80" w:rsidP="007F7E80">
                      <w:pPr>
                        <w:spacing w:before="100" w:beforeAutospacing="1" w:after="100" w:afterAutospacing="1"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</w:pPr>
                      <w:r w:rsidRPr="007F7E80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あおぞら</w:t>
                      </w:r>
                    </w:p>
                    <w:p w14:paraId="5A895868" w14:textId="77777777" w:rsidR="00BC731E" w:rsidRPr="00451251" w:rsidRDefault="00BC731E" w:rsidP="00E904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705E7" wp14:editId="021D3237">
                <wp:simplePos x="0" y="0"/>
                <wp:positionH relativeFrom="column">
                  <wp:posOffset>4391248</wp:posOffset>
                </wp:positionH>
                <wp:positionV relativeFrom="paragraph">
                  <wp:posOffset>60251</wp:posOffset>
                </wp:positionV>
                <wp:extent cx="1988288" cy="85060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6248B" w14:textId="77777777" w:rsidR="00560ABA" w:rsidRPr="00560ABA" w:rsidRDefault="00560ABA" w:rsidP="00560ABA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60A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1年　 </w:t>
                            </w:r>
                            <w:r w:rsidRPr="00560ABA">
                              <w:rPr>
                                <w:rFonts w:ascii="HG丸ｺﾞｼｯｸM-PRO" w:eastAsia="HG丸ｺﾞｼｯｸM-PRO" w:hint="eastAsia"/>
                                <w:w w:val="150"/>
                                <w:sz w:val="24"/>
                                <w:szCs w:val="24"/>
                              </w:rPr>
                              <w:t>学年だより</w:t>
                            </w:r>
                            <w:r w:rsidRPr="00560A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7354AAA8" w14:textId="77777777" w:rsidR="00560ABA" w:rsidRPr="00560ABA" w:rsidRDefault="00560ABA" w:rsidP="00560ABA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60A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日進市立梨の木小学校　　　　　　　　　　　　　　　　　　　　　　　　　　　　　　</w:t>
                            </w:r>
                          </w:p>
                          <w:p w14:paraId="7F66E792" w14:textId="556908B8" w:rsidR="00560ABA" w:rsidRDefault="00560ABA" w:rsidP="00560ABA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60A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560ABA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２年　</w:t>
                            </w:r>
                            <w:r w:rsidR="00BD3AB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560A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号</w:t>
                            </w:r>
                            <w:r w:rsidR="00BD3AB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  <w:p w14:paraId="66A4BDA3" w14:textId="140E1601" w:rsidR="00BD3AB4" w:rsidRDefault="00BD3AB4" w:rsidP="00BD3AB4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05E7" id="テキスト ボックス 1" o:spid="_x0000_s1028" type="#_x0000_t202" style="position:absolute;left:0;text-align:left;margin-left:345.75pt;margin-top:4.75pt;width:156.55pt;height: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" fillcolor="white [3201]" stroked="f" strokeweight=".5pt">
                <v:textbox>
                  <w:txbxContent>
                    <w:p w14:paraId="1526248B" w14:textId="77777777" w:rsidR="00560ABA" w:rsidRPr="00560ABA" w:rsidRDefault="00560ABA" w:rsidP="00560ABA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60AB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1年　 </w:t>
                      </w:r>
                      <w:r w:rsidRPr="00560ABA">
                        <w:rPr>
                          <w:rFonts w:ascii="HG丸ｺﾞｼｯｸM-PRO" w:eastAsia="HG丸ｺﾞｼｯｸM-PRO" w:hint="eastAsia"/>
                          <w:w w:val="150"/>
                          <w:sz w:val="24"/>
                          <w:szCs w:val="24"/>
                        </w:rPr>
                        <w:t>学年だより</w:t>
                      </w:r>
                      <w:r w:rsidRPr="00560AB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7354AAA8" w14:textId="77777777" w:rsidR="00560ABA" w:rsidRPr="00560ABA" w:rsidRDefault="00560ABA" w:rsidP="00560ABA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60AB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日進市立梨の木小学校　　　　　　　　　　　　　　　　　　　　　　　　　　　　　　</w:t>
                      </w:r>
                    </w:p>
                    <w:p w14:paraId="7F66E792" w14:textId="556908B8" w:rsidR="00560ABA" w:rsidRDefault="00560ABA" w:rsidP="00560ABA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60AB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令和</w:t>
                      </w:r>
                      <w:r w:rsidRPr="00560ABA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２年　</w:t>
                      </w:r>
                      <w:r w:rsidR="00BD3AB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560AB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号</w:t>
                      </w:r>
                      <w:r w:rsidR="00BD3AB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①</w:t>
                      </w:r>
                    </w:p>
                    <w:p w14:paraId="66A4BDA3" w14:textId="140E1601" w:rsidR="00BD3AB4" w:rsidRDefault="00BD3AB4" w:rsidP="00BD3AB4"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F7E80"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FA0C" wp14:editId="351C2725">
                <wp:simplePos x="0" y="0"/>
                <wp:positionH relativeFrom="column">
                  <wp:posOffset>320722</wp:posOffset>
                </wp:positionH>
                <wp:positionV relativeFrom="paragraph">
                  <wp:posOffset>59140</wp:posOffset>
                </wp:positionV>
                <wp:extent cx="1378424" cy="9671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DBE96" w14:textId="77777777" w:rsidR="007F7E80" w:rsidRDefault="007F7E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EF96D" wp14:editId="43C3B85E">
                                  <wp:extent cx="1350224" cy="783638"/>
                                  <wp:effectExtent l="0" t="0" r="2540" b="0"/>
                                  <wp:docPr id="5" name="図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41" cy="792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2FA0C" id="テキスト ボックス 3" o:spid="_x0000_s1029" type="#_x0000_t202" style="position:absolute;left:0;text-align:left;margin-left:25.25pt;margin-top:4.65pt;width:108.55pt;height:7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" fillcolor="white [3201]" stroked="f" strokeweight=".5pt">
                <v:textbox>
                  <w:txbxContent>
                    <w:p w14:paraId="524DBE96" w14:textId="77777777" w:rsidR="007F7E80" w:rsidRDefault="007F7E80">
                      <w:r>
                        <w:rPr>
                          <w:noProof/>
                        </w:rPr>
                        <w:drawing>
                          <wp:inline distT="0" distB="0" distL="0" distR="0" wp14:anchorId="6F4EF96D" wp14:editId="43C3B85E">
                            <wp:extent cx="1350224" cy="783638"/>
                            <wp:effectExtent l="0" t="0" r="2540" b="0"/>
                            <wp:docPr id="5" name="図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41" cy="792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A199B9" w14:textId="2D275F77" w:rsidR="005D3751" w:rsidRDefault="005D3751" w:rsidP="008E2778">
      <w:pPr>
        <w:pStyle w:val="a3"/>
        <w:spacing w:line="280" w:lineRule="exact"/>
        <w:rPr>
          <w:rFonts w:ascii="ＭＳ 明朝" w:hAnsi="ＭＳ 明朝"/>
          <w:spacing w:val="0"/>
        </w:rPr>
      </w:pPr>
    </w:p>
    <w:p w14:paraId="2A931B29" w14:textId="77777777" w:rsidR="005D3751" w:rsidRDefault="005D3751" w:rsidP="008E2778">
      <w:pPr>
        <w:pStyle w:val="a3"/>
        <w:spacing w:line="280" w:lineRule="exact"/>
        <w:rPr>
          <w:rFonts w:ascii="ＭＳ 明朝" w:hAnsi="ＭＳ 明朝"/>
          <w:spacing w:val="0"/>
        </w:rPr>
      </w:pPr>
    </w:p>
    <w:p w14:paraId="6885BC46" w14:textId="77777777" w:rsidR="005D3751" w:rsidRDefault="005D3751" w:rsidP="008E2778">
      <w:pPr>
        <w:pStyle w:val="a3"/>
        <w:spacing w:line="280" w:lineRule="exact"/>
        <w:rPr>
          <w:rFonts w:ascii="ＭＳ 明朝" w:hAnsi="ＭＳ 明朝"/>
          <w:spacing w:val="0"/>
        </w:rPr>
      </w:pPr>
    </w:p>
    <w:p w14:paraId="6D94B519" w14:textId="77777777" w:rsidR="005D3751" w:rsidRDefault="005D3751" w:rsidP="008E2778">
      <w:pPr>
        <w:pStyle w:val="a3"/>
        <w:spacing w:line="280" w:lineRule="exact"/>
        <w:rPr>
          <w:rFonts w:ascii="ＭＳ 明朝" w:hAnsi="ＭＳ 明朝"/>
          <w:spacing w:val="0"/>
        </w:rPr>
      </w:pPr>
    </w:p>
    <w:p w14:paraId="7CF480F5" w14:textId="77777777" w:rsidR="005D3751" w:rsidRDefault="005D3751" w:rsidP="008E2778">
      <w:pPr>
        <w:pStyle w:val="a3"/>
        <w:spacing w:line="280" w:lineRule="exact"/>
        <w:rPr>
          <w:rFonts w:ascii="ＭＳ 明朝" w:hAnsi="ＭＳ 明朝"/>
          <w:spacing w:val="0"/>
        </w:rPr>
      </w:pPr>
    </w:p>
    <w:p w14:paraId="4B042107" w14:textId="59EEC553" w:rsidR="005D3751" w:rsidRPr="00EE3D0E" w:rsidRDefault="007D0EC6" w:rsidP="008E2778">
      <w:pPr>
        <w:pStyle w:val="a3"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658240" behindDoc="0" locked="0" layoutInCell="1" allowOverlap="1" wp14:anchorId="0362602A" wp14:editId="14169502">
            <wp:simplePos x="0" y="0"/>
            <wp:positionH relativeFrom="column">
              <wp:posOffset>4391025</wp:posOffset>
            </wp:positionH>
            <wp:positionV relativeFrom="paragraph">
              <wp:posOffset>123825</wp:posOffset>
            </wp:positionV>
            <wp:extent cx="1807845" cy="1199637"/>
            <wp:effectExtent l="0" t="0" r="190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s-361456_960_720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74" cy="12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2BFE3" w14:textId="0F49E552" w:rsidR="004D4D57" w:rsidRDefault="00B14282" w:rsidP="00F60EDA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/>
          <w:spacing w:val="0"/>
        </w:rPr>
      </w:pPr>
      <w:r w:rsidRPr="00EE3D0E"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  <w:r w:rsidR="002D69D4">
        <w:rPr>
          <w:rFonts w:asciiTheme="minorEastAsia" w:eastAsiaTheme="minorEastAsia" w:hAnsiTheme="minorEastAsia" w:hint="eastAsia"/>
          <w:spacing w:val="0"/>
        </w:rPr>
        <w:t>「</w:t>
      </w:r>
      <w:r w:rsidR="00F60EDA" w:rsidRPr="00663432">
        <w:rPr>
          <w:rFonts w:asciiTheme="minorEastAsia" w:eastAsiaTheme="minorEastAsia" w:hAnsiTheme="minorEastAsia" w:hint="eastAsia"/>
          <w:spacing w:val="0"/>
        </w:rPr>
        <w:t>今週の予定・持ち物</w:t>
      </w:r>
      <w:r w:rsidR="002D69D4">
        <w:rPr>
          <w:rFonts w:asciiTheme="minorEastAsia" w:eastAsiaTheme="minorEastAsia" w:hAnsiTheme="minorEastAsia" w:hint="eastAsia"/>
          <w:spacing w:val="0"/>
        </w:rPr>
        <w:t>」</w:t>
      </w:r>
      <w:r w:rsidR="00F60EDA" w:rsidRPr="00663432">
        <w:rPr>
          <w:rFonts w:asciiTheme="minorEastAsia" w:eastAsiaTheme="minorEastAsia" w:hAnsiTheme="minorEastAsia" w:hint="eastAsia"/>
          <w:spacing w:val="0"/>
        </w:rPr>
        <w:t>を確認していただき、お子さん</w:t>
      </w:r>
    </w:p>
    <w:p w14:paraId="05A1FB8F" w14:textId="1B7F4BFD" w:rsidR="00F60EDA" w:rsidRPr="00663432" w:rsidRDefault="00F60EDA" w:rsidP="004D4D57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/>
          <w:spacing w:val="0"/>
        </w:rPr>
      </w:pPr>
      <w:r w:rsidRPr="00663432">
        <w:rPr>
          <w:rFonts w:asciiTheme="minorEastAsia" w:eastAsiaTheme="minorEastAsia" w:hAnsiTheme="minorEastAsia" w:hint="eastAsia"/>
          <w:spacing w:val="0"/>
        </w:rPr>
        <w:t>と</w:t>
      </w:r>
      <w:r w:rsidR="004D4D57">
        <w:rPr>
          <w:rFonts w:asciiTheme="minorEastAsia" w:eastAsiaTheme="minorEastAsia" w:hAnsiTheme="minorEastAsia" w:hint="eastAsia"/>
          <w:spacing w:val="0"/>
        </w:rPr>
        <w:t>持ち物の</w:t>
      </w:r>
      <w:r w:rsidRPr="00663432">
        <w:rPr>
          <w:rFonts w:asciiTheme="minorEastAsia" w:eastAsiaTheme="minorEastAsia" w:hAnsiTheme="minorEastAsia" w:hint="eastAsia"/>
          <w:spacing w:val="0"/>
        </w:rPr>
        <w:t>準備をお願いします。</w:t>
      </w:r>
    </w:p>
    <w:p w14:paraId="13950EC6" w14:textId="20001386" w:rsidR="007D0EC6" w:rsidRDefault="002D69D4" w:rsidP="00F60EDA">
      <w:pPr>
        <w:pStyle w:val="a3"/>
        <w:spacing w:line="240" w:lineRule="auto"/>
        <w:ind w:firstLineChars="100" w:firstLine="241"/>
        <w:rPr>
          <w:rFonts w:asciiTheme="minorEastAsia" w:eastAsiaTheme="minorEastAsia" w:hAnsiTheme="minorEastAsia"/>
          <w:b/>
          <w:spacing w:val="0"/>
        </w:rPr>
      </w:pPr>
      <w:r>
        <w:rPr>
          <w:rFonts w:asciiTheme="minorEastAsia" w:eastAsiaTheme="minorEastAsia" w:hAnsiTheme="minor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3121B7" wp14:editId="415F1AAF">
                <wp:simplePos x="0" y="0"/>
                <wp:positionH relativeFrom="column">
                  <wp:posOffset>1895475</wp:posOffset>
                </wp:positionH>
                <wp:positionV relativeFrom="paragraph">
                  <wp:posOffset>62230</wp:posOffset>
                </wp:positionV>
                <wp:extent cx="1971675" cy="394970"/>
                <wp:effectExtent l="0" t="0" r="9525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790F1" w14:textId="449D14C5" w:rsidR="007D0EC6" w:rsidRPr="002D69D4" w:rsidRDefault="007D0EC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D69D4">
                              <w:rPr>
                                <w:rFonts w:hint="eastAsia"/>
                                <w:b/>
                                <w:sz w:val="32"/>
                              </w:rPr>
                              <w:t>お知らせ</w:t>
                            </w:r>
                            <w:r w:rsidRPr="002D69D4">
                              <w:rPr>
                                <w:b/>
                                <w:sz w:val="32"/>
                              </w:rPr>
                              <w:t>・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121B7" id="テキスト ボックス 4" o:spid="_x0000_s1030" type="#_x0000_t202" style="position:absolute;left:0;text-align:left;margin-left:149.25pt;margin-top:4.9pt;width:155.25pt;height:31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" fillcolor="white [3201]" stroked="f" strokeweight=".5pt">
                <v:textbox>
                  <w:txbxContent>
                    <w:p w14:paraId="5B6790F1" w14:textId="449D14C5" w:rsidR="007D0EC6" w:rsidRPr="002D69D4" w:rsidRDefault="007D0EC6">
                      <w:pPr>
                        <w:rPr>
                          <w:b/>
                          <w:sz w:val="32"/>
                        </w:rPr>
                      </w:pPr>
                      <w:r w:rsidRPr="002D69D4">
                        <w:rPr>
                          <w:rFonts w:hint="eastAsia"/>
                          <w:b/>
                          <w:sz w:val="32"/>
                        </w:rPr>
                        <w:t>お知らせ</w:t>
                      </w:r>
                      <w:r w:rsidRPr="002D69D4">
                        <w:rPr>
                          <w:b/>
                          <w:sz w:val="32"/>
                        </w:rPr>
                        <w:t>・お願い</w:t>
                      </w:r>
                    </w:p>
                  </w:txbxContent>
                </v:textbox>
              </v:shape>
            </w:pict>
          </mc:Fallback>
        </mc:AlternateContent>
      </w:r>
      <w:r w:rsidR="00DB6711">
        <w:rPr>
          <w:rFonts w:asciiTheme="minorEastAsia" w:eastAsiaTheme="minorEastAsia" w:hAnsiTheme="minorEastAsia"/>
          <w:b/>
          <w:noProof/>
          <w:spacing w:val="0"/>
        </w:rPr>
        <w:drawing>
          <wp:anchor distT="0" distB="0" distL="114300" distR="114300" simplePos="0" relativeHeight="251660288" behindDoc="0" locked="0" layoutInCell="1" allowOverlap="1" wp14:anchorId="1A86ECB1" wp14:editId="788F84D0">
            <wp:simplePos x="0" y="0"/>
            <wp:positionH relativeFrom="column">
              <wp:posOffset>1315941</wp:posOffset>
            </wp:positionH>
            <wp:positionV relativeFrom="paragraph">
              <wp:posOffset>123853</wp:posOffset>
            </wp:positionV>
            <wp:extent cx="579589" cy="48159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0B7B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4" cy="48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DA"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24F27AAC" w14:textId="43663FCC" w:rsidR="007D0EC6" w:rsidRDefault="00DB6711" w:rsidP="00875365">
      <w:pPr>
        <w:pStyle w:val="a3"/>
        <w:spacing w:line="240" w:lineRule="auto"/>
        <w:ind w:leftChars="100" w:left="451" w:hangingChars="100" w:hanging="241"/>
        <w:rPr>
          <w:rFonts w:asciiTheme="minorEastAsia" w:eastAsiaTheme="minorEastAsia" w:hAnsiTheme="minorEastAsia"/>
          <w:b/>
          <w:spacing w:val="0"/>
        </w:rPr>
      </w:pPr>
      <w:r>
        <w:rPr>
          <w:rFonts w:asciiTheme="minorEastAsia" w:eastAsiaTheme="minorEastAsia" w:hAnsiTheme="minorEastAsia" w:hint="eastAsia"/>
          <w:b/>
          <w:spacing w:val="0"/>
        </w:rPr>
        <w:t xml:space="preserve">　　　</w:t>
      </w:r>
    </w:p>
    <w:p w14:paraId="5688FD00" w14:textId="77777777" w:rsidR="00DB6711" w:rsidRDefault="00DB6711" w:rsidP="00875365">
      <w:pPr>
        <w:pStyle w:val="a3"/>
        <w:spacing w:line="240" w:lineRule="auto"/>
        <w:ind w:leftChars="100" w:left="451" w:hangingChars="100" w:hanging="241"/>
        <w:rPr>
          <w:rFonts w:asciiTheme="minorEastAsia" w:eastAsiaTheme="minorEastAsia" w:hAnsiTheme="minorEastAsia"/>
          <w:b/>
          <w:spacing w:val="0"/>
        </w:rPr>
      </w:pPr>
    </w:p>
    <w:p w14:paraId="7A6C8908" w14:textId="75ABAFED" w:rsidR="00875365" w:rsidRPr="007D0EC6" w:rsidRDefault="00875365" w:rsidP="00875365">
      <w:pPr>
        <w:pStyle w:val="a3"/>
        <w:spacing w:line="240" w:lineRule="auto"/>
        <w:ind w:leftChars="100" w:left="451" w:hangingChars="100" w:hanging="241"/>
        <w:rPr>
          <w:rFonts w:asciiTheme="minorEastAsia" w:eastAsiaTheme="minorEastAsia" w:hAnsiTheme="minorEastAsia"/>
          <w:b/>
          <w:spacing w:val="0"/>
        </w:rPr>
      </w:pPr>
      <w:r w:rsidRPr="007D0EC6">
        <w:rPr>
          <w:rFonts w:asciiTheme="minorEastAsia" w:eastAsiaTheme="minorEastAsia" w:hAnsiTheme="minorEastAsia" w:hint="eastAsia"/>
          <w:b/>
          <w:spacing w:val="0"/>
        </w:rPr>
        <w:t>☆</w:t>
      </w:r>
      <w:r w:rsidRPr="007D0EC6">
        <w:rPr>
          <w:rFonts w:asciiTheme="minorEastAsia" w:eastAsiaTheme="minorEastAsia" w:hAnsiTheme="minorEastAsia" w:hint="eastAsia"/>
          <w:bCs/>
          <w:spacing w:val="0"/>
        </w:rPr>
        <w:t xml:space="preserve"> </w:t>
      </w:r>
      <w:r w:rsidRPr="007D0EC6">
        <w:rPr>
          <w:rFonts w:asciiTheme="minorEastAsia" w:eastAsiaTheme="minorEastAsia" w:hAnsiTheme="minorEastAsia"/>
          <w:bCs/>
          <w:spacing w:val="0"/>
        </w:rPr>
        <w:t xml:space="preserve"> </w:t>
      </w:r>
      <w:r w:rsidRPr="007D0EC6">
        <w:rPr>
          <w:rFonts w:asciiTheme="minorEastAsia" w:eastAsiaTheme="minorEastAsia" w:hAnsiTheme="minorEastAsia" w:hint="eastAsia"/>
          <w:b/>
          <w:spacing w:val="0"/>
        </w:rPr>
        <w:t>下校について</w:t>
      </w:r>
    </w:p>
    <w:p w14:paraId="30D1EDEB" w14:textId="4A4DF53E" w:rsidR="00875365" w:rsidRPr="007D0EC6" w:rsidRDefault="00F60EDA" w:rsidP="00892E51">
      <w:pPr>
        <w:pStyle w:val="a3"/>
        <w:spacing w:line="240" w:lineRule="auto"/>
        <w:ind w:leftChars="200" w:left="420" w:firstLineChars="100" w:firstLine="240"/>
        <w:rPr>
          <w:rFonts w:asciiTheme="minorEastAsia" w:eastAsiaTheme="minorEastAsia" w:hAnsiTheme="minorEastAsia"/>
          <w:bCs/>
          <w:spacing w:val="0"/>
        </w:rPr>
      </w:pPr>
      <w:r>
        <w:rPr>
          <w:rFonts w:asciiTheme="minorEastAsia" w:eastAsiaTheme="minorEastAsia" w:hAnsiTheme="minorEastAsia" w:hint="eastAsia"/>
          <w:bCs/>
          <w:spacing w:val="0"/>
        </w:rPr>
        <w:t>しばらくの間、教師も途中まで引率し、</w:t>
      </w:r>
      <w:r w:rsidR="00560ABA" w:rsidRPr="007D0EC6">
        <w:rPr>
          <w:rFonts w:asciiTheme="minorEastAsia" w:eastAsiaTheme="minorEastAsia" w:hAnsiTheme="minorEastAsia" w:hint="eastAsia"/>
          <w:bCs/>
          <w:spacing w:val="0"/>
        </w:rPr>
        <w:t>安全に下校できるように指導していきたいと思います。</w:t>
      </w:r>
      <w:r w:rsidR="00875365" w:rsidRPr="007D0EC6">
        <w:rPr>
          <w:rFonts w:asciiTheme="minorEastAsia" w:eastAsiaTheme="minorEastAsia" w:hAnsiTheme="minorEastAsia" w:hint="eastAsia"/>
          <w:bCs/>
          <w:spacing w:val="0"/>
        </w:rPr>
        <w:t>ご都合が</w:t>
      </w:r>
      <w:r w:rsidR="00653B48" w:rsidRPr="007D0EC6">
        <w:rPr>
          <w:rFonts w:asciiTheme="minorEastAsia" w:eastAsiaTheme="minorEastAsia" w:hAnsiTheme="minorEastAsia" w:hint="eastAsia"/>
          <w:bCs/>
          <w:spacing w:val="0"/>
        </w:rPr>
        <w:t>つく方は、下校の時間帯に分団集合場所や通学路に出て</w:t>
      </w:r>
      <w:r w:rsidR="00875365" w:rsidRPr="007D0EC6">
        <w:rPr>
          <w:rFonts w:asciiTheme="minorEastAsia" w:eastAsiaTheme="minorEastAsia" w:hAnsiTheme="minorEastAsia" w:hint="eastAsia"/>
          <w:bCs/>
          <w:spacing w:val="0"/>
        </w:rPr>
        <w:t>迎え</w:t>
      </w:r>
      <w:r w:rsidR="00653B48" w:rsidRPr="007D0EC6">
        <w:rPr>
          <w:rFonts w:asciiTheme="minorEastAsia" w:eastAsiaTheme="minorEastAsia" w:hAnsiTheme="minorEastAsia" w:hint="eastAsia"/>
          <w:bCs/>
          <w:spacing w:val="0"/>
        </w:rPr>
        <w:t>て</w:t>
      </w:r>
      <w:r w:rsidR="00875365" w:rsidRPr="007D0EC6">
        <w:rPr>
          <w:rFonts w:asciiTheme="minorEastAsia" w:eastAsiaTheme="minorEastAsia" w:hAnsiTheme="minorEastAsia" w:hint="eastAsia"/>
          <w:bCs/>
          <w:spacing w:val="0"/>
        </w:rPr>
        <w:t>いただけるとありがたいです。よろしくお願いします。</w:t>
      </w:r>
    </w:p>
    <w:p w14:paraId="00A12D83" w14:textId="77777777" w:rsidR="00875365" w:rsidRPr="007D0EC6" w:rsidRDefault="00875365" w:rsidP="00875365">
      <w:pPr>
        <w:pStyle w:val="a3"/>
        <w:spacing w:line="240" w:lineRule="auto"/>
        <w:ind w:leftChars="100" w:left="450" w:hangingChars="100" w:hanging="240"/>
        <w:rPr>
          <w:rFonts w:asciiTheme="minorEastAsia" w:eastAsiaTheme="minorEastAsia" w:hAnsiTheme="minorEastAsia"/>
          <w:bCs/>
          <w:spacing w:val="0"/>
        </w:rPr>
      </w:pPr>
    </w:p>
    <w:p w14:paraId="425BA599" w14:textId="1119A6D7" w:rsidR="00875365" w:rsidRPr="007D0EC6" w:rsidRDefault="00875365" w:rsidP="00875365">
      <w:pPr>
        <w:pStyle w:val="a3"/>
        <w:spacing w:line="240" w:lineRule="auto"/>
        <w:ind w:leftChars="100" w:left="451" w:hangingChars="100" w:hanging="241"/>
        <w:rPr>
          <w:rFonts w:asciiTheme="minorEastAsia" w:eastAsiaTheme="minorEastAsia" w:hAnsiTheme="minorEastAsia"/>
          <w:bCs/>
          <w:spacing w:val="0"/>
        </w:rPr>
      </w:pPr>
      <w:r w:rsidRPr="007D0EC6">
        <w:rPr>
          <w:rFonts w:asciiTheme="minorEastAsia" w:eastAsiaTheme="minorEastAsia" w:hAnsiTheme="minorEastAsia" w:hint="eastAsia"/>
          <w:b/>
          <w:spacing w:val="0"/>
        </w:rPr>
        <w:t>☆</w:t>
      </w:r>
      <w:r w:rsidRPr="007D0EC6">
        <w:rPr>
          <w:rFonts w:asciiTheme="minorEastAsia" w:eastAsiaTheme="minorEastAsia" w:hAnsiTheme="minorEastAsia" w:hint="eastAsia"/>
          <w:bCs/>
          <w:spacing w:val="0"/>
        </w:rPr>
        <w:t xml:space="preserve">　ハンカチ、ティッシュはいつも使えるように身に付けさせてください。肩から掛けるタイプのものは、</w:t>
      </w:r>
      <w:r w:rsidR="00653B48" w:rsidRPr="007D0EC6">
        <w:rPr>
          <w:rFonts w:asciiTheme="minorEastAsia" w:eastAsiaTheme="minorEastAsia" w:hAnsiTheme="minorEastAsia" w:hint="eastAsia"/>
          <w:bCs/>
          <w:spacing w:val="0"/>
        </w:rPr>
        <w:t>首に巻き付くおそれがあるなど</w:t>
      </w:r>
      <w:r w:rsidRPr="007D0EC6">
        <w:rPr>
          <w:rFonts w:asciiTheme="minorEastAsia" w:eastAsiaTheme="minorEastAsia" w:hAnsiTheme="minorEastAsia" w:hint="eastAsia"/>
          <w:bCs/>
          <w:spacing w:val="0"/>
        </w:rPr>
        <w:t>危険ですので避けてください。</w:t>
      </w:r>
    </w:p>
    <w:p w14:paraId="50ECC276" w14:textId="77777777" w:rsidR="00875365" w:rsidRPr="007D0EC6" w:rsidRDefault="00875365" w:rsidP="00875365">
      <w:pPr>
        <w:pStyle w:val="a3"/>
        <w:spacing w:line="240" w:lineRule="exact"/>
        <w:rPr>
          <w:rFonts w:asciiTheme="minorEastAsia" w:eastAsiaTheme="minorEastAsia" w:hAnsiTheme="minorEastAsia"/>
          <w:spacing w:val="0"/>
        </w:rPr>
      </w:pPr>
    </w:p>
    <w:p w14:paraId="25ED130B" w14:textId="77777777" w:rsidR="00875365" w:rsidRPr="007D0EC6" w:rsidRDefault="00875365" w:rsidP="00875365">
      <w:pPr>
        <w:pStyle w:val="a3"/>
        <w:spacing w:line="240" w:lineRule="exact"/>
        <w:ind w:firstLineChars="100" w:firstLine="241"/>
        <w:rPr>
          <w:rFonts w:asciiTheme="minorEastAsia" w:eastAsiaTheme="minorEastAsia" w:hAnsiTheme="minorEastAsia"/>
          <w:b/>
          <w:spacing w:val="0"/>
        </w:rPr>
      </w:pPr>
      <w:r w:rsidRPr="007D0EC6">
        <w:rPr>
          <w:rFonts w:asciiTheme="minorEastAsia" w:eastAsiaTheme="minorEastAsia" w:hAnsiTheme="minorEastAsia" w:hint="eastAsia"/>
          <w:b/>
          <w:bCs/>
          <w:spacing w:val="0"/>
        </w:rPr>
        <w:t>☆</w:t>
      </w:r>
      <w:r w:rsidR="00F94BC2" w:rsidRPr="007D0EC6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7D0EC6">
        <w:rPr>
          <w:rFonts w:asciiTheme="minorEastAsia" w:eastAsiaTheme="minorEastAsia" w:hAnsiTheme="minorEastAsia" w:hint="eastAsia"/>
          <w:b/>
          <w:spacing w:val="0"/>
        </w:rPr>
        <w:t xml:space="preserve">雨の日の着替え・傘について </w:t>
      </w:r>
    </w:p>
    <w:p w14:paraId="0DEC7A28" w14:textId="67793FB2" w:rsidR="00CB3769" w:rsidRPr="007D0EC6" w:rsidRDefault="000508E8" w:rsidP="007F6426">
      <w:pPr>
        <w:pStyle w:val="a3"/>
        <w:spacing w:line="240" w:lineRule="exact"/>
        <w:ind w:leftChars="200" w:left="420" w:firstLineChars="100" w:firstLine="240"/>
        <w:rPr>
          <w:rFonts w:asciiTheme="minorEastAsia" w:eastAsiaTheme="minorEastAsia" w:hAnsiTheme="minorEastAsia"/>
        </w:rPr>
      </w:pPr>
      <w:r w:rsidRPr="007D0EC6">
        <w:rPr>
          <w:rFonts w:asciiTheme="minorEastAsia" w:eastAsiaTheme="minorEastAsia" w:hAnsiTheme="minorEastAsia" w:hint="eastAsia"/>
          <w:spacing w:val="0"/>
        </w:rPr>
        <w:t>雨の</w:t>
      </w:r>
      <w:r w:rsidR="00875365" w:rsidRPr="007D0EC6">
        <w:rPr>
          <w:rFonts w:asciiTheme="minorEastAsia" w:eastAsiaTheme="minorEastAsia" w:hAnsiTheme="minorEastAsia" w:hint="eastAsia"/>
          <w:spacing w:val="0"/>
        </w:rPr>
        <w:t>日</w:t>
      </w:r>
      <w:r w:rsidR="00CF2432">
        <w:rPr>
          <w:rFonts w:asciiTheme="minorEastAsia" w:eastAsiaTheme="minorEastAsia" w:hAnsiTheme="minorEastAsia" w:hint="eastAsia"/>
          <w:spacing w:val="0"/>
        </w:rPr>
        <w:t>の</w:t>
      </w:r>
      <w:r w:rsidR="00875365" w:rsidRPr="007D0EC6">
        <w:rPr>
          <w:rFonts w:asciiTheme="minorEastAsia" w:eastAsiaTheme="minorEastAsia" w:hAnsiTheme="minorEastAsia" w:hint="eastAsia"/>
          <w:spacing w:val="0"/>
        </w:rPr>
        <w:t>登校</w:t>
      </w:r>
      <w:r w:rsidR="00CF2432">
        <w:rPr>
          <w:rFonts w:asciiTheme="minorEastAsia" w:eastAsiaTheme="minorEastAsia" w:hAnsiTheme="minorEastAsia" w:hint="eastAsia"/>
          <w:spacing w:val="0"/>
        </w:rPr>
        <w:t>では</w:t>
      </w:r>
      <w:r w:rsidR="00875365" w:rsidRPr="007D0EC6">
        <w:rPr>
          <w:rFonts w:asciiTheme="minorEastAsia" w:eastAsiaTheme="minorEastAsia" w:hAnsiTheme="minorEastAsia" w:hint="eastAsia"/>
          <w:spacing w:val="0"/>
        </w:rPr>
        <w:t>、ランドセルや靴下が濡れてしまうことがあります。靴下の予備やタオルをビニール袋に入れて持たせていただけるとよいかと思います。</w:t>
      </w:r>
    </w:p>
    <w:p w14:paraId="4416FD57" w14:textId="77777777" w:rsidR="00C3354C" w:rsidRPr="007D0EC6" w:rsidRDefault="00C3354C" w:rsidP="00C3354C">
      <w:pPr>
        <w:pStyle w:val="a3"/>
        <w:spacing w:line="240" w:lineRule="exact"/>
        <w:ind w:leftChars="200" w:left="420" w:firstLineChars="100" w:firstLine="240"/>
        <w:rPr>
          <w:rFonts w:asciiTheme="minorEastAsia" w:eastAsiaTheme="minorEastAsia" w:hAnsiTheme="minorEastAsia"/>
          <w:spacing w:val="0"/>
        </w:rPr>
      </w:pPr>
    </w:p>
    <w:p w14:paraId="47E9519E" w14:textId="77777777" w:rsidR="00875365" w:rsidRPr="007D0EC6" w:rsidRDefault="00875365" w:rsidP="00875365">
      <w:pPr>
        <w:wordWrap w:val="0"/>
        <w:autoSpaceDE w:val="0"/>
        <w:autoSpaceDN w:val="0"/>
        <w:adjustRightInd w:val="0"/>
        <w:ind w:leftChars="100" w:left="210"/>
        <w:rPr>
          <w:rFonts w:asciiTheme="minorEastAsia" w:hAnsiTheme="minorEastAsia" w:cs="ＭＳ 明朝"/>
          <w:b/>
          <w:bCs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>☆　体育の時間等の服装について</w:t>
      </w:r>
    </w:p>
    <w:p w14:paraId="5CECED0B" w14:textId="77777777" w:rsidR="00875365" w:rsidRPr="007D0EC6" w:rsidRDefault="00875365" w:rsidP="008E06EE">
      <w:pPr>
        <w:wordWrap w:val="0"/>
        <w:autoSpaceDE w:val="0"/>
        <w:autoSpaceDN w:val="0"/>
        <w:adjustRightInd w:val="0"/>
        <w:ind w:leftChars="200" w:left="420"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体育や健康診断のある日は、脱ぎ着のしやすい服で登校させてください。タイツの場合は、履き替えますので靴下を持たせてください。女子で髪が肩より長い場合は、</w:t>
      </w:r>
      <w:r w:rsidR="007039E1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ゴムで</w:t>
      </w:r>
      <w:r w:rsidR="0047540D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し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ばります。ヘアピンなど硬い髪飾りは危険ですので</w:t>
      </w:r>
      <w:r w:rsidR="00B85D5F" w:rsidRPr="007D0EC6">
        <w:rPr>
          <w:rFonts w:asciiTheme="minorEastAsia" w:hAnsiTheme="minorEastAsia" w:cs="ＭＳ 明朝" w:hint="eastAsia"/>
          <w:kern w:val="0"/>
          <w:sz w:val="24"/>
          <w:szCs w:val="24"/>
        </w:rPr>
        <w:t>着替えの時に外し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ます。</w:t>
      </w:r>
    </w:p>
    <w:p w14:paraId="6E787148" w14:textId="77777777" w:rsidR="007F6426" w:rsidRPr="007D0EC6" w:rsidRDefault="00E5721D" w:rsidP="00E5721D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084EA640" w14:textId="5C17FDF1" w:rsidR="00875365" w:rsidRPr="007D0EC6" w:rsidRDefault="00E5721D" w:rsidP="007F6426">
      <w:pPr>
        <w:wordWrap w:val="0"/>
        <w:autoSpaceDE w:val="0"/>
        <w:autoSpaceDN w:val="0"/>
        <w:adjustRightInd w:val="0"/>
        <w:ind w:firstLineChars="100" w:firstLine="241"/>
        <w:rPr>
          <w:rFonts w:asciiTheme="minorEastAsia" w:hAnsiTheme="minorEastAsia" w:cs="ＭＳ 明朝"/>
          <w:b/>
          <w:bCs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 xml:space="preserve">☆　</w:t>
      </w:r>
      <w:r w:rsidR="007F6426" w:rsidRPr="007D0EC6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>図画工作</w:t>
      </w:r>
      <w:r w:rsidRPr="007D0EC6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>「すなやつちとなかよし」</w:t>
      </w:r>
      <w:r w:rsidR="00097365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>について</w:t>
      </w:r>
    </w:p>
    <w:p w14:paraId="1171DFE1" w14:textId="77777777" w:rsidR="00407109" w:rsidRDefault="00E5721D" w:rsidP="00407109">
      <w:pPr>
        <w:wordWrap w:val="0"/>
        <w:autoSpaceDE w:val="0"/>
        <w:autoSpaceDN w:val="0"/>
        <w:adjustRightInd w:val="0"/>
        <w:ind w:left="720" w:hangingChars="300" w:hanging="72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40710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教科書P</w:t>
      </w:r>
      <w:r w:rsidR="00DE40D4">
        <w:rPr>
          <w:rFonts w:asciiTheme="minorEastAsia" w:hAnsiTheme="minorEastAsia" w:cs="ＭＳ 明朝" w:hint="eastAsia"/>
          <w:kern w:val="0"/>
          <w:sz w:val="24"/>
          <w:szCs w:val="24"/>
        </w:rPr>
        <w:t>１４</w:t>
      </w:r>
      <w:r w:rsidR="00407109">
        <w:rPr>
          <w:rFonts w:asciiTheme="minorEastAsia" w:hAnsiTheme="minorEastAsia" w:cs="ＭＳ 明朝" w:hint="eastAsia"/>
          <w:kern w:val="0"/>
          <w:sz w:val="24"/>
          <w:szCs w:val="24"/>
        </w:rPr>
        <w:t>・１５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を見て、砂や土で遊べる道具の準備をお願いします。（</w:t>
      </w:r>
      <w:r w:rsidR="00407109">
        <w:rPr>
          <w:rFonts w:asciiTheme="minorEastAsia" w:hAnsiTheme="minorEastAsia" w:cs="ＭＳ 明朝" w:hint="eastAsia"/>
          <w:kern w:val="0"/>
          <w:sz w:val="24"/>
          <w:szCs w:val="24"/>
        </w:rPr>
        <w:t>汚れてもよいタ</w:t>
      </w:r>
    </w:p>
    <w:p w14:paraId="14CEF0B6" w14:textId="77777777" w:rsidR="00407109" w:rsidRDefault="00407109" w:rsidP="00407109">
      <w:pPr>
        <w:wordWrap w:val="0"/>
        <w:autoSpaceDE w:val="0"/>
        <w:autoSpaceDN w:val="0"/>
        <w:adjustRightInd w:val="0"/>
        <w:ind w:left="720" w:hangingChars="300" w:hanging="72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オル、</w:t>
      </w:r>
      <w:r w:rsidR="00E5721D" w:rsidRPr="007D0EC6">
        <w:rPr>
          <w:rFonts w:asciiTheme="minorEastAsia" w:hAnsiTheme="minorEastAsia" w:cs="ＭＳ 明朝" w:hint="eastAsia"/>
          <w:kern w:val="0"/>
          <w:sz w:val="24"/>
          <w:szCs w:val="24"/>
        </w:rPr>
        <w:t>空き容器、ペットボ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ト</w:t>
      </w:r>
      <w:r w:rsidR="00E5721D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ル、小型のシャベル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やバケツ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、など）すべて記名をし、スーパー</w:t>
      </w:r>
    </w:p>
    <w:p w14:paraId="36A5E8C4" w14:textId="3487D09D" w:rsidR="00E5721D" w:rsidRDefault="00407109" w:rsidP="00407109">
      <w:pPr>
        <w:wordWrap w:val="0"/>
        <w:autoSpaceDE w:val="0"/>
        <w:autoSpaceDN w:val="0"/>
        <w:adjustRightInd w:val="0"/>
        <w:ind w:leftChars="200" w:left="660" w:hangingChars="100" w:hanging="24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の袋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に入れて持たせてください。</w:t>
      </w:r>
      <w:r w:rsidR="005349BD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5349BD">
        <w:rPr>
          <w:rFonts w:asciiTheme="minorEastAsia" w:hAnsiTheme="minorEastAsia" w:cs="ＭＳ 明朝" w:hint="eastAsia"/>
          <w:kern w:val="0"/>
          <w:sz w:val="24"/>
          <w:szCs w:val="24"/>
        </w:rPr>
        <w:t>１８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日（</w:t>
      </w:r>
      <w:r w:rsidR="009925F3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）までに</w:t>
      </w:r>
      <w:r w:rsidR="00F04764">
        <w:rPr>
          <w:rFonts w:asciiTheme="minorEastAsia" w:hAnsiTheme="minorEastAsia" w:cs="ＭＳ 明朝" w:hint="eastAsia"/>
          <w:kern w:val="0"/>
          <w:sz w:val="24"/>
          <w:szCs w:val="24"/>
        </w:rPr>
        <w:t>準備を</w:t>
      </w:r>
      <w:r w:rsidR="007F6426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お願いします。</w:t>
      </w:r>
    </w:p>
    <w:p w14:paraId="5D2C8250" w14:textId="24FC3E8F" w:rsidR="00097365" w:rsidRPr="005349BD" w:rsidRDefault="00097365" w:rsidP="00097365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7BF8AC5E" w14:textId="1DD56822" w:rsidR="00097365" w:rsidRPr="00407109" w:rsidRDefault="00097365" w:rsidP="00097365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407109">
        <w:rPr>
          <w:rFonts w:asciiTheme="minorEastAsia" w:hAnsiTheme="minorEastAsia" w:cs="ＭＳ 明朝" w:hint="eastAsia"/>
          <w:b/>
          <w:kern w:val="0"/>
          <w:sz w:val="24"/>
          <w:szCs w:val="24"/>
        </w:rPr>
        <w:t>☆　ワーク</w:t>
      </w:r>
      <w:r w:rsidR="00407109">
        <w:rPr>
          <w:rFonts w:asciiTheme="minorEastAsia" w:hAnsiTheme="minorEastAsia" w:cs="ＭＳ 明朝" w:hint="eastAsia"/>
          <w:b/>
          <w:kern w:val="0"/>
          <w:sz w:val="24"/>
          <w:szCs w:val="24"/>
        </w:rPr>
        <w:t>類</w:t>
      </w:r>
      <w:r w:rsidRPr="00407109">
        <w:rPr>
          <w:rFonts w:asciiTheme="minorEastAsia" w:hAnsiTheme="minorEastAsia" w:cs="ＭＳ 明朝" w:hint="eastAsia"/>
          <w:b/>
          <w:kern w:val="0"/>
          <w:sz w:val="24"/>
          <w:szCs w:val="24"/>
        </w:rPr>
        <w:t>の記名について</w:t>
      </w:r>
    </w:p>
    <w:p w14:paraId="02111304" w14:textId="20A11156" w:rsidR="00C56525" w:rsidRDefault="00C56525" w:rsidP="00C43CB2">
      <w:pPr>
        <w:wordWrap w:val="0"/>
        <w:autoSpaceDE w:val="0"/>
        <w:autoSpaceDN w:val="0"/>
        <w:adjustRightInd w:val="0"/>
        <w:ind w:left="480" w:hangingChars="200" w:hanging="48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5349BD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5349BD">
        <w:rPr>
          <w:rFonts w:asciiTheme="minorEastAsia" w:hAnsiTheme="minorEastAsia" w:cs="ＭＳ 明朝" w:hint="eastAsia"/>
          <w:kern w:val="0"/>
          <w:sz w:val="24"/>
          <w:szCs w:val="24"/>
        </w:rPr>
        <w:t>１１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（</w:t>
      </w:r>
      <w:r w:rsidR="009925F3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に、音楽ワーク、</w:t>
      </w:r>
      <w:r w:rsidR="00D145E2">
        <w:rPr>
          <w:rFonts w:asciiTheme="minorEastAsia" w:hAnsiTheme="minorEastAsia" w:cs="ＭＳ 明朝" w:hint="eastAsia"/>
          <w:kern w:val="0"/>
          <w:sz w:val="24"/>
          <w:szCs w:val="24"/>
        </w:rPr>
        <w:t>カタカナワーク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、ことばのひろばを配付します。記名をして、</w:t>
      </w:r>
      <w:r w:rsidR="005349BD">
        <w:rPr>
          <w:rFonts w:asciiTheme="minorEastAsia" w:hAnsiTheme="minorEastAsia" w:cs="ＭＳ 明朝" w:hint="eastAsia"/>
          <w:kern w:val="0"/>
          <w:sz w:val="24"/>
          <w:szCs w:val="24"/>
        </w:rPr>
        <w:t>１４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（</w:t>
      </w:r>
      <w:r w:rsidR="009925F3">
        <w:rPr>
          <w:rFonts w:asciiTheme="minorEastAsia" w:hAnsiTheme="minorEastAsia" w:cs="ＭＳ 明朝" w:hint="eastAsia"/>
          <w:kern w:val="0"/>
          <w:sz w:val="24"/>
          <w:szCs w:val="24"/>
        </w:rPr>
        <w:t>木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  <w:r w:rsidR="009925F3">
        <w:rPr>
          <w:rFonts w:asciiTheme="minorEastAsia" w:hAnsiTheme="minorEastAsia" w:cs="ＭＳ 明朝" w:hint="eastAsia"/>
          <w:kern w:val="0"/>
          <w:sz w:val="24"/>
          <w:szCs w:val="24"/>
        </w:rPr>
        <w:t>まで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に持たせてください。使用するまで、学校で保管します。</w:t>
      </w:r>
    </w:p>
    <w:p w14:paraId="01641991" w14:textId="130DF095" w:rsidR="007F6426" w:rsidRPr="007D0EC6" w:rsidRDefault="00C43CB2" w:rsidP="003267B7">
      <w:pPr>
        <w:wordWrap w:val="0"/>
        <w:autoSpaceDE w:val="0"/>
        <w:autoSpaceDN w:val="0"/>
        <w:adjustRightInd w:val="0"/>
        <w:ind w:left="480" w:hangingChars="200" w:hanging="48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4C4CA444" w14:textId="77777777" w:rsidR="00875365" w:rsidRPr="007D0EC6" w:rsidRDefault="00875365" w:rsidP="00875365">
      <w:pPr>
        <w:wordWrap w:val="0"/>
        <w:autoSpaceDE w:val="0"/>
        <w:autoSpaceDN w:val="0"/>
        <w:adjustRightInd w:val="0"/>
        <w:ind w:firstLineChars="100" w:firstLine="241"/>
        <w:rPr>
          <w:rFonts w:asciiTheme="minorEastAsia" w:hAnsiTheme="minorEastAsia" w:cs="ＭＳ 明朝"/>
          <w:b/>
          <w:bCs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b/>
          <w:bCs/>
          <w:kern w:val="0"/>
          <w:sz w:val="24"/>
          <w:szCs w:val="24"/>
        </w:rPr>
        <w:t>☆　今後の持ち物について</w:t>
      </w:r>
    </w:p>
    <w:p w14:paraId="33469554" w14:textId="064387A5" w:rsidR="00875365" w:rsidRPr="007D0EC6" w:rsidRDefault="00875365" w:rsidP="00875365">
      <w:pPr>
        <w:wordWrap w:val="0"/>
        <w:autoSpaceDE w:val="0"/>
        <w:autoSpaceDN w:val="0"/>
        <w:adjustRightInd w:val="0"/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○　鍵盤ハーモニカ</w:t>
      </w:r>
      <w:r w:rsidR="00E5254C"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（３２鍵盤程度）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（音楽）</w:t>
      </w:r>
    </w:p>
    <w:p w14:paraId="35DB7C13" w14:textId="77777777" w:rsidR="00875365" w:rsidRPr="007D0EC6" w:rsidRDefault="00875365" w:rsidP="007E53F5">
      <w:pPr>
        <w:wordWrap w:val="0"/>
        <w:autoSpaceDE w:val="0"/>
        <w:autoSpaceDN w:val="0"/>
        <w:adjustRightInd w:val="0"/>
        <w:ind w:leftChars="300" w:left="630"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２学期から使用します</w:t>
      </w:r>
      <w:r w:rsidR="002C7B09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。</w:t>
      </w:r>
      <w:r w:rsidR="00E5254C" w:rsidRPr="007D0EC6">
        <w:rPr>
          <w:rFonts w:asciiTheme="minorEastAsia" w:hAnsiTheme="minorEastAsia" w:cs="ＭＳ 明朝" w:hint="eastAsia"/>
          <w:kern w:val="0"/>
          <w:sz w:val="24"/>
          <w:szCs w:val="24"/>
        </w:rPr>
        <w:t>学校で</w:t>
      </w:r>
      <w:r w:rsidR="008E06EE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も</w:t>
      </w:r>
      <w:r w:rsidR="00E5254C" w:rsidRPr="007D0EC6">
        <w:rPr>
          <w:rFonts w:asciiTheme="minorEastAsia" w:hAnsiTheme="minorEastAsia" w:cs="ＭＳ 明朝" w:hint="eastAsia"/>
          <w:kern w:val="0"/>
          <w:sz w:val="24"/>
          <w:szCs w:val="24"/>
        </w:rPr>
        <w:t>購入することもできます。</w:t>
      </w:r>
      <w:r w:rsidR="002C7B09"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C3354C"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月の</w:t>
      </w:r>
      <w:r w:rsidR="007D2118" w:rsidRPr="007D0EC6">
        <w:rPr>
          <w:rFonts w:asciiTheme="minorEastAsia" w:hAnsiTheme="minorEastAsia" w:cs="ＭＳ 明朝" w:hint="eastAsia"/>
          <w:kern w:val="0"/>
          <w:sz w:val="24"/>
          <w:szCs w:val="24"/>
        </w:rPr>
        <w:t>個人懇談会で販売する予定です。</w:t>
      </w:r>
      <w:r w:rsidR="002C7B09"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295A3F85" w14:textId="77777777" w:rsidR="00567987" w:rsidRDefault="00567987" w:rsidP="00875365">
      <w:pPr>
        <w:wordWrap w:val="0"/>
        <w:autoSpaceDE w:val="0"/>
        <w:autoSpaceDN w:val="0"/>
        <w:adjustRightInd w:val="0"/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</w:p>
    <w:p w14:paraId="4033C676" w14:textId="25FB00CB" w:rsidR="00875365" w:rsidRPr="007D0EC6" w:rsidRDefault="00875365" w:rsidP="00875365">
      <w:pPr>
        <w:wordWrap w:val="0"/>
        <w:autoSpaceDE w:val="0"/>
        <w:autoSpaceDN w:val="0"/>
        <w:adjustRightInd w:val="0"/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○　水彩絵の具（図画工作）</w:t>
      </w:r>
    </w:p>
    <w:p w14:paraId="1D516361" w14:textId="713EC10A" w:rsidR="00A5019F" w:rsidRDefault="007D2118" w:rsidP="00407109">
      <w:pPr>
        <w:wordWrap w:val="0"/>
        <w:autoSpaceDE w:val="0"/>
        <w:autoSpaceDN w:val="0"/>
        <w:adjustRightInd w:val="0"/>
        <w:ind w:leftChars="300" w:left="630"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7D0EC6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="00875365" w:rsidRPr="007D0EC6">
        <w:rPr>
          <w:rFonts w:asciiTheme="minorEastAsia" w:hAnsiTheme="minorEastAsia" w:cs="ＭＳ 明朝" w:hint="eastAsia"/>
          <w:kern w:val="0"/>
          <w:sz w:val="24"/>
          <w:szCs w:val="24"/>
        </w:rPr>
        <w:t>年生は、学校の共同絵の具</w:t>
      </w:r>
      <w:r w:rsidR="00407109">
        <w:rPr>
          <w:rFonts w:asciiTheme="minorEastAsia" w:hAnsiTheme="minorEastAsia" w:cs="ＭＳ 明朝" w:hint="eastAsia"/>
          <w:kern w:val="0"/>
          <w:sz w:val="24"/>
          <w:szCs w:val="24"/>
        </w:rPr>
        <w:t>を使用しますので、まだ準備されなくても大丈夫です</w:t>
      </w:r>
      <w:r w:rsidR="00875365" w:rsidRPr="007D0EC6">
        <w:rPr>
          <w:rFonts w:asciiTheme="minorEastAsia" w:hAnsiTheme="minorEastAsia" w:cs="ＭＳ 明朝" w:hint="eastAsia"/>
          <w:kern w:val="0"/>
          <w:sz w:val="24"/>
          <w:szCs w:val="24"/>
        </w:rPr>
        <w:t>。個人の絵の具は、３年生より使用します。</w:t>
      </w:r>
    </w:p>
    <w:p w14:paraId="0F809652" w14:textId="5E7F89ED" w:rsidR="00582B72" w:rsidRDefault="00582B72" w:rsidP="00407109">
      <w:pPr>
        <w:wordWrap w:val="0"/>
        <w:autoSpaceDE w:val="0"/>
        <w:autoSpaceDN w:val="0"/>
        <w:adjustRightInd w:val="0"/>
        <w:ind w:leftChars="300" w:left="630"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</w:p>
    <w:p w14:paraId="39372D7D" w14:textId="77777777" w:rsidR="00ED3BB2" w:rsidRDefault="00ED3BB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1D417F0" w14:textId="77777777" w:rsidR="00ED3BB2" w:rsidRDefault="00ED3BB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964CDCD" w14:textId="5CC4FF7A" w:rsidR="00ED3BB2" w:rsidRDefault="00ED3BB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C89C876" w14:textId="1CDC01E1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862C9D0" w14:textId="4D9D15E4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890D551" w14:textId="5A73062E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  <w:r w:rsidRPr="00567987"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1BA5FE" wp14:editId="4F42E558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1952625" cy="438150"/>
                <wp:effectExtent l="0" t="0" r="952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819C" w14:textId="26E6EFB9" w:rsidR="00567987" w:rsidRPr="00567987" w:rsidRDefault="0056798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67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5月の集金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A5FE" id="テキスト ボックス 2" o:spid="_x0000_s1031" type="#_x0000_t202" style="position:absolute;left:0;text-align:left;margin-left:198pt;margin-top:9.05pt;width:153.7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" stroked="f">
                <v:textbox>
                  <w:txbxContent>
                    <w:p w14:paraId="3E02819C" w14:textId="26E6EFB9" w:rsidR="00567987" w:rsidRPr="00567987" w:rsidRDefault="00567987">
                      <w:pPr>
                        <w:rPr>
                          <w:b/>
                          <w:sz w:val="28"/>
                        </w:rPr>
                      </w:pPr>
                      <w:r w:rsidRPr="0056798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5月の集金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8783CE" wp14:editId="1DE64021">
                <wp:simplePos x="0" y="0"/>
                <wp:positionH relativeFrom="margin">
                  <wp:posOffset>622935</wp:posOffset>
                </wp:positionH>
                <wp:positionV relativeFrom="paragraph">
                  <wp:posOffset>55880</wp:posOffset>
                </wp:positionV>
                <wp:extent cx="5106838" cy="4615132"/>
                <wp:effectExtent l="0" t="0" r="17780" b="14605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838" cy="4615132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3BF4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13" o:spid="_x0000_s1026" type="#_x0000_t97" style="position:absolute;left:0;text-align:left;margin-left:49.05pt;margin-top:4.4pt;width:402.1pt;height:363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" filled="f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pacing w:val="0"/>
        </w:rPr>
        <w:t xml:space="preserve">　　　　</w:t>
      </w:r>
    </w:p>
    <w:p w14:paraId="480AC6E5" w14:textId="5C3070B5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3C2A4313" w14:textId="6C7187C8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33A37C0A" w14:textId="0B9C1748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507F7B22" w14:textId="0DC2BD29" w:rsidR="00567987" w:rsidRDefault="004005C3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  <w:r w:rsidRPr="00567987"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DA57F4" wp14:editId="3671BF0C">
                <wp:simplePos x="0" y="0"/>
                <wp:positionH relativeFrom="column">
                  <wp:posOffset>1380226</wp:posOffset>
                </wp:positionH>
                <wp:positionV relativeFrom="paragraph">
                  <wp:posOffset>147560</wp:posOffset>
                </wp:positionV>
                <wp:extent cx="3534410" cy="3709358"/>
                <wp:effectExtent l="0" t="0" r="889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709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7D09" w14:textId="7C393DE7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連絡袋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0510960B" w14:textId="5781935D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連絡帳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６５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633A7527" w14:textId="7B7A3EF4" w:rsidR="00C475E3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自由帳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475E3" w:rsidRPr="00BF7AE7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                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78D308D7" w14:textId="4C800BF1" w:rsidR="00C475E3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たんけんバインダー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475E3" w:rsidRPr="00BF7AE7">
                              <w:rPr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７３０円</w:t>
                            </w:r>
                          </w:p>
                          <w:p w14:paraId="5964C7B9" w14:textId="0F25C145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連結ホルダー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72C63148" w14:textId="6EB5D3EE" w:rsidR="00C475E3" w:rsidRPr="00BF7AE7" w:rsidRDefault="00C475E3" w:rsidP="002A4A5A">
                            <w:pPr>
                              <w:ind w:rightChars="225" w:right="473"/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生活科</w:t>
                            </w:r>
                            <w:r w:rsidRPr="00BF7AE7">
                              <w:rPr>
                                <w:sz w:val="22"/>
                              </w:rPr>
                              <w:t xml:space="preserve">シート　　　　　　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41DE9">
                              <w:rPr>
                                <w:rFonts w:hint="eastAsia"/>
                                <w:sz w:val="22"/>
                              </w:rPr>
                              <w:t>３８０</w:t>
                            </w:r>
                            <w:r w:rsidR="002A4A5A" w:rsidRPr="00BF7AE7">
                              <w:rPr>
                                <w:sz w:val="22"/>
                              </w:rPr>
                              <w:t>円</w:t>
                            </w:r>
                          </w:p>
                          <w:p w14:paraId="150908F9" w14:textId="0B2B9551" w:rsidR="009915A0" w:rsidRDefault="009915A0" w:rsidP="0056798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書写ノート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３２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401B2BA0" w14:textId="4A6B9B2D" w:rsidR="009915A0" w:rsidRDefault="009915A0" w:rsidP="0056798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音楽</w:t>
                            </w:r>
                            <w:r>
                              <w:rPr>
                                <w:sz w:val="22"/>
                              </w:rPr>
                              <w:t xml:space="preserve">ワーク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３９０円</w:t>
                            </w:r>
                          </w:p>
                          <w:p w14:paraId="0F0DDF82" w14:textId="220BF74E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国語ノート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475E3" w:rsidRPr="00BF7AE7">
                              <w:rPr>
                                <w:sz w:val="22"/>
                              </w:rPr>
                              <w:t xml:space="preserve">　　　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22443A79" w14:textId="4171485E" w:rsidR="00567987" w:rsidRPr="00BF7AE7" w:rsidRDefault="00567987" w:rsidP="002A4A5A">
                            <w:pPr>
                              <w:ind w:rightChars="-111" w:right="-233"/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算数ノート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475E3" w:rsidRPr="00BF7AE7">
                              <w:rPr>
                                <w:sz w:val="22"/>
                              </w:rPr>
                              <w:t xml:space="preserve">　　　　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0ACFF390" w14:textId="30BCE901" w:rsidR="00C475E3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フラットファイル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>（グリーン</w:t>
                            </w:r>
                            <w:r w:rsidR="00C475E3" w:rsidRPr="00BF7AE7">
                              <w:rPr>
                                <w:sz w:val="22"/>
                              </w:rPr>
                              <w:t>）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  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>７０円</w:t>
                            </w:r>
                          </w:p>
                          <w:p w14:paraId="2E83E8EF" w14:textId="6E7940D4" w:rsidR="00567987" w:rsidRPr="00BF7AE7" w:rsidRDefault="00C475E3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フラットファイル（ブルー</w:t>
                            </w:r>
                            <w:r w:rsidRPr="00BF7AE7">
                              <w:rPr>
                                <w:sz w:val="22"/>
                              </w:rPr>
                              <w:t>）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７０円</w:t>
                            </w:r>
                          </w:p>
                          <w:p w14:paraId="31937BD7" w14:textId="75212515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まんてんスキル計算　　　　　　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0202BCD4" w14:textId="5F582121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おけいこひらがな・すうじ　　　　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A4A5A" w:rsidRPr="00BF7AE7">
                              <w:rPr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C475E3" w:rsidRPr="00BF7AE7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０円</w:t>
                            </w:r>
                          </w:p>
                          <w:p w14:paraId="3108EC2E" w14:textId="614DDA34" w:rsidR="00567987" w:rsidRPr="00BF7AE7" w:rsidRDefault="002A4A5A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ＰＴＡ会費（長子のみ）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           </w:t>
                            </w:r>
                            <w:r w:rsidR="00567987" w:rsidRPr="00BF7AE7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567987" w:rsidRPr="00BF7AE7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567987" w:rsidRPr="00BF7AE7">
                              <w:rPr>
                                <w:rFonts w:hint="eastAsia"/>
                                <w:sz w:val="22"/>
                              </w:rPr>
                              <w:t>２００円</w:t>
                            </w:r>
                          </w:p>
                          <w:p w14:paraId="3CC71EE9" w14:textId="77777777" w:rsidR="004005C3" w:rsidRPr="00BF7AE7" w:rsidRDefault="004005C3" w:rsidP="0056798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E596545" w14:textId="2A80E34A" w:rsidR="00567987" w:rsidRPr="00BF7AE7" w:rsidRDefault="00567987" w:rsidP="00567987">
                            <w:pPr>
                              <w:rPr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合　　　計　　　　　　　　</w:t>
                            </w:r>
                            <w:r w:rsidR="002A4A5A" w:rsidRPr="00BF7AE7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005C3"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41DE9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="00541DE9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9915A0">
                              <w:rPr>
                                <w:rFonts w:hint="eastAsia"/>
                                <w:sz w:val="22"/>
                              </w:rPr>
                              <w:t>９２</w:t>
                            </w:r>
                            <w:r w:rsidR="00541DE9">
                              <w:rPr>
                                <w:sz w:val="22"/>
                              </w:rPr>
                              <w:t>５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3C5A65C0" w14:textId="00D58099" w:rsidR="00567987" w:rsidRPr="00541DE9" w:rsidRDefault="00567987" w:rsidP="0056798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="004005C3" w:rsidRPr="00BF7AE7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005C3" w:rsidRPr="00BF7AE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541D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,</w:t>
                            </w:r>
                            <w:r w:rsidR="009915A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 w:rsidR="009915A0">
                              <w:rPr>
                                <w:rFonts w:asciiTheme="minorEastAsia" w:hAnsiTheme="minorEastAsia"/>
                                <w:sz w:val="22"/>
                              </w:rPr>
                              <w:t>２</w:t>
                            </w:r>
                            <w:r w:rsidR="00541D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円</w:t>
                            </w:r>
                            <w:r w:rsidRPr="00BF7AE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57F4" id="_x0000_s1032" type="#_x0000_t202" style="position:absolute;left:0;text-align:left;margin-left:108.7pt;margin-top:11.6pt;width:278.3pt;height:29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" stroked="f">
                <v:textbox>
                  <w:txbxContent>
                    <w:p w14:paraId="51F37D09" w14:textId="7C393DE7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連絡袋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　　　　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２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５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0510960B" w14:textId="5781935D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連絡帳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　　　　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６５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633A7527" w14:textId="7B7A3EF4" w:rsidR="00C475E3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自由帳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475E3" w:rsidRPr="00BF7AE7">
                        <w:rPr>
                          <w:sz w:val="22"/>
                        </w:rPr>
                        <w:t xml:space="preserve">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                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７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78D308D7" w14:textId="4C800BF1" w:rsidR="00C475E3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たんけんバインダー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475E3" w:rsidRPr="00BF7AE7">
                        <w:rPr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７３０円</w:t>
                      </w:r>
                    </w:p>
                    <w:p w14:paraId="5964C7B9" w14:textId="0F25C145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連結ホルダー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２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72C63148" w14:textId="6EB5D3EE" w:rsidR="00C475E3" w:rsidRPr="00BF7AE7" w:rsidRDefault="00C475E3" w:rsidP="002A4A5A">
                      <w:pPr>
                        <w:ind w:rightChars="225" w:right="473"/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生活科</w:t>
                      </w:r>
                      <w:r w:rsidRPr="00BF7AE7">
                        <w:rPr>
                          <w:sz w:val="22"/>
                        </w:rPr>
                        <w:t xml:space="preserve">シート　　　　　　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A4A5A" w:rsidRPr="00BF7AE7">
                        <w:rPr>
                          <w:sz w:val="22"/>
                        </w:rPr>
                        <w:t xml:space="preserve">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A4A5A" w:rsidRPr="00BF7AE7">
                        <w:rPr>
                          <w:sz w:val="22"/>
                        </w:rPr>
                        <w:t xml:space="preserve">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41DE9">
                        <w:rPr>
                          <w:rFonts w:hint="eastAsia"/>
                          <w:sz w:val="22"/>
                        </w:rPr>
                        <w:t>３８０</w:t>
                      </w:r>
                      <w:r w:rsidR="002A4A5A" w:rsidRPr="00BF7AE7">
                        <w:rPr>
                          <w:sz w:val="22"/>
                        </w:rPr>
                        <w:t>円</w:t>
                      </w:r>
                    </w:p>
                    <w:p w14:paraId="150908F9" w14:textId="0B2B9551" w:rsidR="009915A0" w:rsidRDefault="009915A0" w:rsidP="00567987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書写ノート　</w:t>
                      </w:r>
                      <w:r>
                        <w:rPr>
                          <w:sz w:val="22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３２０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401B2BA0" w14:textId="4A6B9B2D" w:rsidR="009915A0" w:rsidRDefault="009915A0" w:rsidP="00567987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音楽</w:t>
                      </w:r>
                      <w:r>
                        <w:rPr>
                          <w:sz w:val="22"/>
                        </w:rPr>
                        <w:t xml:space="preserve">ワーク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３９０円</w:t>
                      </w:r>
                    </w:p>
                    <w:p w14:paraId="0F0DDF82" w14:textId="220BF74E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国語ノート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475E3" w:rsidRPr="00BF7AE7">
                        <w:rPr>
                          <w:sz w:val="22"/>
                        </w:rPr>
                        <w:t xml:space="preserve">　　　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７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22443A79" w14:textId="4171485E" w:rsidR="00567987" w:rsidRPr="00BF7AE7" w:rsidRDefault="00567987" w:rsidP="002A4A5A">
                      <w:pPr>
                        <w:ind w:rightChars="-111" w:right="-233"/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算数ノート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475E3" w:rsidRPr="00BF7AE7">
                        <w:rPr>
                          <w:sz w:val="22"/>
                        </w:rPr>
                        <w:t xml:space="preserve">　　　　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>７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0ACFF390" w14:textId="30BCE901" w:rsidR="00C475E3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フラットファイル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>（グリーン</w:t>
                      </w:r>
                      <w:r w:rsidR="00C475E3" w:rsidRPr="00BF7AE7">
                        <w:rPr>
                          <w:sz w:val="22"/>
                        </w:rPr>
                        <w:t>）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sz w:val="22"/>
                        </w:rPr>
                        <w:t xml:space="preserve">  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>７０円</w:t>
                      </w:r>
                    </w:p>
                    <w:p w14:paraId="2E83E8EF" w14:textId="6E7940D4" w:rsidR="00567987" w:rsidRPr="00BF7AE7" w:rsidRDefault="00C475E3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フラットファイル（ブルー</w:t>
                      </w:r>
                      <w:r w:rsidRPr="00BF7AE7">
                        <w:rPr>
                          <w:sz w:val="22"/>
                        </w:rPr>
                        <w:t>）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７０円</w:t>
                      </w:r>
                    </w:p>
                    <w:p w14:paraId="31937BD7" w14:textId="75212515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 xml:space="preserve">まんてんスキル計算　　　　　　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３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>５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0202BCD4" w14:textId="5F582121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 xml:space="preserve">おけいこひらがな・すうじ　　　　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A4A5A" w:rsidRPr="00BF7AE7">
                        <w:rPr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３</w:t>
                      </w:r>
                      <w:r w:rsidR="00C475E3" w:rsidRPr="00BF7AE7">
                        <w:rPr>
                          <w:rFonts w:hint="eastAsia"/>
                          <w:sz w:val="22"/>
                        </w:rPr>
                        <w:t>７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０円</w:t>
                      </w:r>
                    </w:p>
                    <w:p w14:paraId="3108EC2E" w14:textId="614DDA34" w:rsidR="00567987" w:rsidRPr="00BF7AE7" w:rsidRDefault="002A4A5A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>ＰＴＡ会費（長子のみ）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           </w:t>
                      </w:r>
                      <w:r w:rsidR="00567987" w:rsidRPr="00BF7AE7">
                        <w:rPr>
                          <w:rFonts w:hint="eastAsia"/>
                          <w:sz w:val="22"/>
                        </w:rPr>
                        <w:t>１</w:t>
                      </w:r>
                      <w:r w:rsidR="00567987" w:rsidRPr="00BF7AE7">
                        <w:rPr>
                          <w:rFonts w:hint="eastAsia"/>
                          <w:sz w:val="22"/>
                        </w:rPr>
                        <w:t>,</w:t>
                      </w:r>
                      <w:r w:rsidR="00567987" w:rsidRPr="00BF7AE7">
                        <w:rPr>
                          <w:rFonts w:hint="eastAsia"/>
                          <w:sz w:val="22"/>
                        </w:rPr>
                        <w:t>２００円</w:t>
                      </w:r>
                    </w:p>
                    <w:p w14:paraId="3CC71EE9" w14:textId="77777777" w:rsidR="004005C3" w:rsidRPr="00BF7AE7" w:rsidRDefault="004005C3" w:rsidP="00567987">
                      <w:pPr>
                        <w:rPr>
                          <w:sz w:val="22"/>
                        </w:rPr>
                      </w:pPr>
                    </w:p>
                    <w:p w14:paraId="3E596545" w14:textId="2A80E34A" w:rsidR="00567987" w:rsidRPr="00BF7AE7" w:rsidRDefault="00567987" w:rsidP="00567987">
                      <w:pPr>
                        <w:rPr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 xml:space="preserve">合　　　計　　　　　　　　</w:t>
                      </w:r>
                      <w:r w:rsidR="002A4A5A" w:rsidRPr="00BF7AE7"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005C3"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41DE9">
                        <w:rPr>
                          <w:rFonts w:hint="eastAsia"/>
                          <w:sz w:val="22"/>
                        </w:rPr>
                        <w:t>４</w:t>
                      </w:r>
                      <w:r w:rsidR="00541DE9">
                        <w:rPr>
                          <w:rFonts w:hint="eastAsia"/>
                          <w:sz w:val="22"/>
                        </w:rPr>
                        <w:t>,</w:t>
                      </w:r>
                      <w:r w:rsidR="009915A0">
                        <w:rPr>
                          <w:rFonts w:hint="eastAsia"/>
                          <w:sz w:val="22"/>
                        </w:rPr>
                        <w:t>９２</w:t>
                      </w:r>
                      <w:r w:rsidR="00541DE9">
                        <w:rPr>
                          <w:sz w:val="22"/>
                        </w:rPr>
                        <w:t>５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3C5A65C0" w14:textId="00D58099" w:rsidR="00567987" w:rsidRPr="00541DE9" w:rsidRDefault="00567987" w:rsidP="0056798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F7AE7">
                        <w:rPr>
                          <w:rFonts w:hint="eastAsia"/>
                          <w:sz w:val="22"/>
                        </w:rPr>
                        <w:t xml:space="preserve">　　　　　　　　　　　　　</w:t>
                      </w:r>
                      <w:r w:rsidR="004005C3" w:rsidRPr="00BF7AE7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BF7AE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005C3" w:rsidRPr="00BF7AE7">
                        <w:rPr>
                          <w:rFonts w:hint="eastAsia"/>
                          <w:sz w:val="22"/>
                        </w:rPr>
                        <w:t>（</w:t>
                      </w:r>
                      <w:r w:rsidR="00541DE9">
                        <w:rPr>
                          <w:rFonts w:asciiTheme="minorEastAsia" w:hAnsiTheme="minorEastAsia" w:hint="eastAsia"/>
                          <w:sz w:val="22"/>
                        </w:rPr>
                        <w:t>３,</w:t>
                      </w:r>
                      <w:r w:rsidR="009915A0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 w:rsidR="009915A0">
                        <w:rPr>
                          <w:rFonts w:asciiTheme="minorEastAsia" w:hAnsiTheme="minorEastAsia"/>
                          <w:sz w:val="22"/>
                        </w:rPr>
                        <w:t>２</w:t>
                      </w:r>
                      <w:r w:rsidR="00541DE9">
                        <w:rPr>
                          <w:rFonts w:asciiTheme="minorEastAsia" w:hAnsiTheme="minorEastAsia" w:hint="eastAsia"/>
                          <w:sz w:val="22"/>
                        </w:rPr>
                        <w:t>５円</w:t>
                      </w:r>
                      <w:r w:rsidRPr="00BF7AE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943BAF" w14:textId="068DED78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12CD484E" w14:textId="04B779A7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1F034EB7" w14:textId="14E5C408" w:rsidR="00567987" w:rsidRDefault="00567987" w:rsidP="00567987">
      <w:pPr>
        <w:pStyle w:val="a3"/>
        <w:spacing w:line="240" w:lineRule="exact"/>
        <w:ind w:leftChars="100" w:left="210" w:firstLineChars="1000" w:firstLine="2400"/>
        <w:rPr>
          <w:rFonts w:asciiTheme="majorEastAsia" w:eastAsiaTheme="majorEastAsia" w:hAnsiTheme="majorEastAsia"/>
          <w:spacing w:val="0"/>
        </w:rPr>
      </w:pPr>
    </w:p>
    <w:p w14:paraId="449C4A38" w14:textId="3AD80D14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D7A7DBA" w14:textId="2F360AA9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743B0D0" w14:textId="0AE2F6FB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0299F60" w14:textId="17D3F574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BA51D70" w14:textId="3BFEA6B0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34D91BE" w14:textId="41DCFDC4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6001694" w14:textId="77777777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53E7D5" w14:textId="00ECE1E7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168F353" w14:textId="024B65FD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194532F" w14:textId="466F54C3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D9CBF9C" w14:textId="716FA0CE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278F692" w14:textId="4F022DA8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5EFE0AE" w14:textId="2C4AFF30" w:rsidR="00567987" w:rsidRDefault="00133300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w:drawing>
          <wp:anchor distT="0" distB="0" distL="114300" distR="114300" simplePos="0" relativeHeight="251669504" behindDoc="0" locked="0" layoutInCell="1" allowOverlap="1" wp14:anchorId="19197AB8" wp14:editId="4EED8512">
            <wp:simplePos x="0" y="0"/>
            <wp:positionH relativeFrom="column">
              <wp:posOffset>5238750</wp:posOffset>
            </wp:positionH>
            <wp:positionV relativeFrom="paragraph">
              <wp:posOffset>180340</wp:posOffset>
            </wp:positionV>
            <wp:extent cx="1341379" cy="88382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09226kvy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66" cy="88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B51F" w14:textId="219E735B" w:rsidR="00567987" w:rsidRDefault="009915A0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6519" wp14:editId="089720CD">
                <wp:simplePos x="0" y="0"/>
                <wp:positionH relativeFrom="column">
                  <wp:posOffset>1436784</wp:posOffset>
                </wp:positionH>
                <wp:positionV relativeFrom="paragraph">
                  <wp:posOffset>64135</wp:posOffset>
                </wp:positionV>
                <wp:extent cx="3124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B742A" id="直線コネクタ 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5.05pt" to="35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" strokecolor="black [3040]"/>
            </w:pict>
          </mc:Fallback>
        </mc:AlternateContent>
      </w:r>
    </w:p>
    <w:p w14:paraId="53E2F1D5" w14:textId="720B01AA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C10859" w14:textId="5A02E99D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C13EBCD" w14:textId="1BBB131D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5C706BA" w14:textId="2EA2E486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7BED0EE" w14:textId="1AA3075A" w:rsidR="00567987" w:rsidRDefault="004005C3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 w:rsidRPr="004005C3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2079F3" wp14:editId="21525920">
                <wp:simplePos x="0" y="0"/>
                <wp:positionH relativeFrom="column">
                  <wp:posOffset>3200400</wp:posOffset>
                </wp:positionH>
                <wp:positionV relativeFrom="paragraph">
                  <wp:posOffset>35956</wp:posOffset>
                </wp:positionV>
                <wp:extent cx="2658465" cy="342900"/>
                <wp:effectExtent l="0" t="0" r="889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8BC9" w14:textId="76C0C22A" w:rsidR="004005C3" w:rsidRPr="00BF7AE7" w:rsidRDefault="00CF243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口座</w:t>
                            </w:r>
                            <w:r w:rsidR="004005C3" w:rsidRPr="00BF7AE7">
                              <w:rPr>
                                <w:rFonts w:hint="eastAsia"/>
                                <w:sz w:val="22"/>
                              </w:rPr>
                              <w:t>振替日</w:t>
                            </w:r>
                            <w:r w:rsidR="004005C3" w:rsidRPr="00BF7AE7">
                              <w:rPr>
                                <w:sz w:val="22"/>
                              </w:rPr>
                              <w:t>は、５月１１日（月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79F3" id="_x0000_s1033" type="#_x0000_t202" style="position:absolute;left:0;text-align:left;margin-left:252pt;margin-top:2.85pt;width:209.3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" stroked="f">
                <v:textbox>
                  <w:txbxContent>
                    <w:p w14:paraId="30E28BC9" w14:textId="76C0C22A" w:rsidR="004005C3" w:rsidRPr="00BF7AE7" w:rsidRDefault="00CF243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口座</w:t>
                      </w:r>
                      <w:r w:rsidR="004005C3" w:rsidRPr="00BF7AE7">
                        <w:rPr>
                          <w:rFonts w:hint="eastAsia"/>
                          <w:sz w:val="22"/>
                        </w:rPr>
                        <w:t>振替日</w:t>
                      </w:r>
                      <w:r w:rsidR="004005C3" w:rsidRPr="00BF7AE7">
                        <w:rPr>
                          <w:sz w:val="22"/>
                        </w:rPr>
                        <w:t>は、５月１１日（月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72E504" w14:textId="4414D055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C443E81" w14:textId="68DC6E57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62F5DB68" w14:textId="482453B8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4AC8B24" w14:textId="52646181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FFD66AE" w14:textId="675912BA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F304A9A" w14:textId="5AAAD866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73CB4D1" w14:textId="77777777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7C4CA45" w14:textId="639093BA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C803E88" w14:textId="1EEBB9D4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444CC5C" w14:textId="6E60D729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42B35C2" w14:textId="1EF1A81E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7A3FC55" w14:textId="34D71195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D9CEE0D" w14:textId="18654496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004FC7F" w14:textId="5A574AFC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1E47DE3" w14:textId="15BE5B16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2B92ADE" w14:textId="77777777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7D12075" w14:textId="2CD73200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6A5E977" w14:textId="35FA4E4D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E9AB22B" w14:textId="54AE5240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E9645A8" w14:textId="77777777" w:rsidR="00567987" w:rsidRDefault="00567987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3931B93" w14:textId="77777777" w:rsidR="005F2202" w:rsidRDefault="005F2202" w:rsidP="00ED3BB2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E419B10" w14:textId="62D3E312" w:rsidR="00ED3BB2" w:rsidRPr="007D0EC6" w:rsidRDefault="00E308EE" w:rsidP="00ED3BB2">
      <w:pPr>
        <w:pStyle w:val="a3"/>
        <w:spacing w:line="240" w:lineRule="auto"/>
        <w:ind w:firstLineChars="800" w:firstLine="3360"/>
        <w:rPr>
          <w:rFonts w:asciiTheme="minorEastAsia" w:eastAsiaTheme="minorEastAsia" w:hAnsiTheme="minorEastAsia"/>
          <w:spacing w:val="0"/>
          <w:w w:val="150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0"/>
          <w:w w:val="150"/>
          <w:sz w:val="28"/>
          <w:szCs w:val="28"/>
        </w:rPr>
        <w:lastRenderedPageBreak/>
        <w:t>今</w:t>
      </w:r>
      <w:r w:rsidR="00024C7A">
        <w:rPr>
          <w:rFonts w:asciiTheme="minorEastAsia" w:eastAsiaTheme="minorEastAsia" w:hAnsiTheme="minorEastAsia" w:hint="eastAsia"/>
          <w:noProof/>
          <w:spacing w:val="0"/>
          <w:w w:val="150"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F86187C" wp14:editId="3BA6D94B">
            <wp:simplePos x="0" y="0"/>
            <wp:positionH relativeFrom="column">
              <wp:posOffset>4293918</wp:posOffset>
            </wp:positionH>
            <wp:positionV relativeFrom="paragraph">
              <wp:posOffset>-295982</wp:posOffset>
            </wp:positionV>
            <wp:extent cx="619870" cy="6198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oubu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0" cy="6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F8" w:rsidRPr="007D0EC6">
        <w:rPr>
          <w:rFonts w:asciiTheme="minorEastAsia" w:eastAsiaTheme="minorEastAsia" w:hAnsiTheme="minorEastAsia" w:hint="eastAsia"/>
          <w:spacing w:val="0"/>
          <w:w w:val="150"/>
          <w:sz w:val="28"/>
          <w:szCs w:val="28"/>
        </w:rPr>
        <w:t>週の予定・持ち物</w:t>
      </w:r>
    </w:p>
    <w:p w14:paraId="7682AA31" w14:textId="33268331" w:rsidR="008379F8" w:rsidRPr="007D0EC6" w:rsidRDefault="008379F8" w:rsidP="005044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0EC6">
        <w:rPr>
          <w:rFonts w:asciiTheme="minorEastAsia" w:hAnsiTheme="minorEastAsia" w:hint="eastAsia"/>
          <w:sz w:val="24"/>
          <w:szCs w:val="24"/>
        </w:rPr>
        <w:t xml:space="preserve">○……お子さんとご一緒に確かめてください。●……保護者の方がご用意ください。　　　</w:t>
      </w:r>
    </w:p>
    <w:tbl>
      <w:tblPr>
        <w:tblStyle w:val="1"/>
        <w:tblW w:w="10922" w:type="dxa"/>
        <w:tblLook w:val="0420" w:firstRow="1" w:lastRow="0" w:firstColumn="0" w:lastColumn="0" w:noHBand="0" w:noVBand="1"/>
      </w:tblPr>
      <w:tblGrid>
        <w:gridCol w:w="1368"/>
        <w:gridCol w:w="867"/>
        <w:gridCol w:w="2976"/>
        <w:gridCol w:w="3969"/>
        <w:gridCol w:w="1742"/>
      </w:tblGrid>
      <w:tr w:rsidR="00F60EDA" w14:paraId="03DEB9BC" w14:textId="77777777" w:rsidTr="00B9398B">
        <w:trPr>
          <w:trHeight w:val="37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19B85E7" w14:textId="77777777" w:rsidR="00F60EDA" w:rsidRPr="005E692E" w:rsidRDefault="00F60EDA" w:rsidP="00101C92">
            <w:pPr>
              <w:spacing w:beforeAutospacing="0" w:afterAutospacing="0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5E692E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（曜日）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366CAC0F" w14:textId="77777777" w:rsidR="00F60EDA" w:rsidRPr="005E692E" w:rsidRDefault="00F60EDA" w:rsidP="00101C92">
            <w:pPr>
              <w:spacing w:beforeAutospacing="0" w:afterAutospacing="0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5E692E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学　習　予　定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</w:tcPr>
          <w:p w14:paraId="02119DAF" w14:textId="4F282D7C" w:rsidR="00F60EDA" w:rsidRPr="005E692E" w:rsidRDefault="00F60EDA" w:rsidP="00101C92">
            <w:pPr>
              <w:spacing w:beforeAutospacing="0" w:afterAutospacing="0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5E692E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持　ち　物　な　ど</w:t>
            </w:r>
          </w:p>
        </w:tc>
        <w:tc>
          <w:tcPr>
            <w:tcW w:w="17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8DAFB11" w14:textId="77777777" w:rsidR="00F60EDA" w:rsidRPr="005E692E" w:rsidRDefault="00F60EDA" w:rsidP="00101C92">
            <w:pPr>
              <w:spacing w:beforeAutospacing="0" w:afterAutospacing="0"/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5E692E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下　　校</w:t>
            </w:r>
          </w:p>
        </w:tc>
      </w:tr>
      <w:tr w:rsidR="00CF52CB" w14:paraId="1FEF8D9B" w14:textId="77777777" w:rsidTr="00DC7912">
        <w:trPr>
          <w:trHeight w:val="1329"/>
        </w:trPr>
        <w:tc>
          <w:tcPr>
            <w:tcW w:w="136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0BD0A7BD" w14:textId="7CBC7A93" w:rsidR="00CF52CB" w:rsidRPr="00411374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日（月）</w:t>
            </w:r>
          </w:p>
        </w:tc>
        <w:tc>
          <w:tcPr>
            <w:tcW w:w="867" w:type="dxa"/>
            <w:tcBorders>
              <w:top w:val="double" w:sz="4" w:space="0" w:color="auto"/>
              <w:bottom w:val="dashed" w:sz="4" w:space="0" w:color="auto"/>
            </w:tcBorders>
          </w:tcPr>
          <w:p w14:paraId="5662DAA6" w14:textId="0F25B352" w:rsidR="00CF52CB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活</w:t>
            </w:r>
          </w:p>
          <w:p w14:paraId="5EBFC477" w14:textId="34D420E4" w:rsidR="00CF52CB" w:rsidRPr="00BF505F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ashed" w:sz="4" w:space="0" w:color="auto"/>
            </w:tcBorders>
          </w:tcPr>
          <w:p w14:paraId="3155188E" w14:textId="77777777" w:rsidR="00CF52CB" w:rsidRPr="00BF505F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校のきまり（２）</w:t>
            </w:r>
          </w:p>
          <w:p w14:paraId="289BCCEA" w14:textId="77777777" w:rsidR="00CF52CB" w:rsidRPr="00BF505F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・学校の基本的な約束事</w:t>
            </w:r>
          </w:p>
          <w:p w14:paraId="311BA8B7" w14:textId="78AEC03F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・靴箱の使い方</w:t>
            </w:r>
          </w:p>
          <w:p w14:paraId="7DE0FC04" w14:textId="0673440E" w:rsidR="00CF52CB" w:rsidRPr="00BF505F" w:rsidRDefault="00DC7912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・道具箱の整理・整頓　　　　　　　　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61F27AD5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まいにちのもちもの</w:t>
            </w:r>
            <w:r w:rsidRPr="00411374">
              <w:rPr>
                <w:rFonts w:asciiTheme="minorEastAsia" w:hAnsiTheme="minorEastAsia" w:hint="eastAsia"/>
                <w:sz w:val="22"/>
              </w:rPr>
              <w:t>（８</w:t>
            </w:r>
            <w:r>
              <w:rPr>
                <w:rFonts w:asciiTheme="minorEastAsia" w:hAnsiTheme="minorEastAsia" w:hint="eastAsia"/>
                <w:sz w:val="22"/>
              </w:rPr>
              <w:t>セット</w:t>
            </w:r>
            <w:r w:rsidRPr="0041137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E5F290D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>○　こくごのきょうかしょ</w:t>
            </w:r>
          </w:p>
          <w:p w14:paraId="13B6B23D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おんがくのきょうかしょ</w:t>
            </w:r>
          </w:p>
          <w:p w14:paraId="62E091D2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Pr="004113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43549">
              <w:rPr>
                <w:rFonts w:asciiTheme="minorEastAsia" w:hAnsiTheme="minorEastAsia" w:hint="eastAsia"/>
                <w:b/>
                <w:sz w:val="22"/>
              </w:rPr>
              <w:t>お道具箱</w:t>
            </w:r>
          </w:p>
          <w:p w14:paraId="5C46FFF3" w14:textId="77777777" w:rsidR="00CF52CB" w:rsidRPr="00EC0CCF" w:rsidRDefault="00CF52CB" w:rsidP="00CF52CB">
            <w:pPr>
              <w:spacing w:beforeAutospacing="0" w:afterAutospacing="0"/>
              <w:ind w:leftChars="49" w:left="313" w:hangingChars="100" w:hanging="210"/>
              <w:jc w:val="left"/>
              <w:rPr>
                <w:rFonts w:asciiTheme="minorEastAsia" w:hAnsiTheme="minorEastAsia"/>
              </w:rPr>
            </w:pPr>
            <w:r w:rsidRPr="00EC0CCF">
              <w:rPr>
                <w:rFonts w:asciiTheme="minorEastAsia" w:hAnsiTheme="minorEastAsia" w:hint="eastAsia"/>
              </w:rPr>
              <w:t>クレパス、色鉛筆等には、１本１</w:t>
            </w:r>
            <w:r>
              <w:rPr>
                <w:rFonts w:asciiTheme="minorEastAsia" w:hAnsiTheme="minorEastAsia" w:hint="eastAsia"/>
              </w:rPr>
              <w:t>本</w:t>
            </w:r>
          </w:p>
          <w:p w14:paraId="2AD6053D" w14:textId="77777777" w:rsidR="00CF52CB" w:rsidRPr="00C43549" w:rsidRDefault="00CF52CB" w:rsidP="00CF52CB">
            <w:pPr>
              <w:spacing w:beforeAutospacing="0" w:afterAutospacing="0"/>
              <w:ind w:leftChars="49" w:left="313" w:hangingChars="100" w:hanging="210"/>
              <w:jc w:val="left"/>
              <w:rPr>
                <w:rFonts w:asciiTheme="minorEastAsia" w:hAnsiTheme="minorEastAsia"/>
                <w:b/>
              </w:rPr>
            </w:pPr>
            <w:r w:rsidRPr="00EC0CCF">
              <w:rPr>
                <w:rFonts w:asciiTheme="minorEastAsia" w:hAnsiTheme="minorEastAsia" w:hint="eastAsia"/>
              </w:rPr>
              <w:t>まで記名をお願いします。</w:t>
            </w:r>
          </w:p>
          <w:p w14:paraId="135C717A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〈提出物〉</w:t>
            </w:r>
          </w:p>
          <w:p w14:paraId="07C6E30F" w14:textId="799AB872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CF52CB">
              <w:rPr>
                <w:rFonts w:asciiTheme="minorEastAsia" w:hAnsiTheme="minorEastAsia" w:hint="eastAsia"/>
                <w:sz w:val="22"/>
              </w:rPr>
              <w:t>〇　ひらがな・すうじワーク</w:t>
            </w:r>
          </w:p>
          <w:p w14:paraId="3FA2D80A" w14:textId="20302BDF" w:rsidR="003859B3" w:rsidRPr="00CF52CB" w:rsidRDefault="003859B3" w:rsidP="00CF52CB">
            <w:pPr>
              <w:spacing w:beforeAutospacing="0" w:afterAutospacing="0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書写ノート</w:t>
            </w:r>
          </w:p>
          <w:p w14:paraId="623F7D9B" w14:textId="7932262A" w:rsidR="00CF52CB" w:rsidRPr="000D6F82" w:rsidRDefault="000D6F82" w:rsidP="00CF52CB">
            <w:pPr>
              <w:spacing w:beforeAutospacing="0" w:afterAutospacing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〇　</w:t>
            </w:r>
            <w:r w:rsidRPr="000D6F82">
              <w:rPr>
                <w:rFonts w:asciiTheme="minorEastAsia" w:hAnsiTheme="minorEastAsia" w:hint="eastAsia"/>
                <w:sz w:val="20"/>
                <w:szCs w:val="21"/>
              </w:rPr>
              <w:t>生活科カード「ともだちになろうね」</w:t>
            </w:r>
            <w:r w:rsidRPr="000D6F82"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</w:p>
          <w:p w14:paraId="52237B8A" w14:textId="1BBB4033" w:rsidR="003859B3" w:rsidRPr="003859B3" w:rsidRDefault="003859B3" w:rsidP="000D6F82">
            <w:pPr>
              <w:spacing w:beforeAutospacing="0" w:afterAutospacing="0"/>
              <w:jc w:val="left"/>
              <w:rPr>
                <w:rFonts w:asciiTheme="minorEastAsia" w:hAnsiTheme="minorEastAsia"/>
                <w:sz w:val="20"/>
              </w:rPr>
            </w:pPr>
            <w:r w:rsidRPr="003859B3">
              <w:rPr>
                <w:rFonts w:asciiTheme="minorEastAsia" w:hAnsiTheme="minorEastAsia" w:hint="eastAsia"/>
                <w:sz w:val="20"/>
              </w:rPr>
              <w:t>〇　健康観察チェック表</w:t>
            </w:r>
          </w:p>
          <w:p w14:paraId="71D38255" w14:textId="194DA0EE" w:rsidR="000D6F82" w:rsidRPr="003859B3" w:rsidRDefault="000D6F82" w:rsidP="000D6F82">
            <w:pPr>
              <w:spacing w:beforeAutospacing="0" w:afterAutospacing="0"/>
              <w:jc w:val="left"/>
              <w:rPr>
                <w:rFonts w:asciiTheme="minorEastAsia" w:hAnsiTheme="minorEastAsia"/>
                <w:sz w:val="20"/>
              </w:rPr>
            </w:pPr>
            <w:r w:rsidRPr="003859B3">
              <w:rPr>
                <w:rFonts w:asciiTheme="minorEastAsia" w:hAnsiTheme="minorEastAsia" w:hint="eastAsia"/>
                <w:sz w:val="20"/>
              </w:rPr>
              <w:t>●　雑巾２枚（記名をしないで）</w:t>
            </w:r>
          </w:p>
          <w:p w14:paraId="2CFE8BB3" w14:textId="4BFBD2C2" w:rsidR="00CF52CB" w:rsidRPr="000D6F82" w:rsidRDefault="000D6F82" w:rsidP="00DC7912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3859B3">
              <w:rPr>
                <w:rFonts w:asciiTheme="minorEastAsia" w:hAnsiTheme="minorEastAsia" w:hint="eastAsia"/>
                <w:sz w:val="20"/>
              </w:rPr>
              <w:t>●　スーパーの袋（ある人のみ）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7658CF92" w14:textId="741350CD" w:rsidR="00CF52CB" w:rsidRDefault="00CF52CB" w:rsidP="00CF52CB">
            <w:pPr>
              <w:spacing w:beforeAutospacing="0" w:afterAutospacing="0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～３年下校11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14:paraId="7E69124A" w14:textId="7D7C869F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52CB" w14:paraId="17C6D90D" w14:textId="77777777" w:rsidTr="0031386A">
        <w:trPr>
          <w:trHeight w:val="585"/>
        </w:trPr>
        <w:tc>
          <w:tcPr>
            <w:tcW w:w="1368" w:type="dxa"/>
            <w:vMerge/>
            <w:tcBorders>
              <w:left w:val="single" w:sz="12" w:space="0" w:color="auto"/>
            </w:tcBorders>
          </w:tcPr>
          <w:p w14:paraId="7D531F28" w14:textId="77777777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dashed" w:sz="4" w:space="0" w:color="auto"/>
            </w:tcBorders>
          </w:tcPr>
          <w:p w14:paraId="43F8ECDE" w14:textId="77777777" w:rsidR="00CF52CB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語</w:t>
            </w:r>
          </w:p>
          <w:p w14:paraId="78DF39F0" w14:textId="6F7BFB85" w:rsidR="00CF52CB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音楽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577CE36" w14:textId="77777777" w:rsidR="00CF52CB" w:rsidRPr="00BF505F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・いいてんき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</w:p>
          <w:p w14:paraId="26BEA87F" w14:textId="508963F0" w:rsidR="00CF52CB" w:rsidRPr="00BF505F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F505F">
              <w:rPr>
                <w:rFonts w:asciiTheme="minorEastAsia" w:hAnsiTheme="minorEastAsia" w:hint="eastAsia"/>
                <w:sz w:val="22"/>
              </w:rPr>
              <w:t>どんなうたがあるかな（１）</w:t>
            </w:r>
          </w:p>
        </w:tc>
        <w:tc>
          <w:tcPr>
            <w:tcW w:w="3969" w:type="dxa"/>
            <w:vMerge/>
          </w:tcPr>
          <w:p w14:paraId="7B52D0CC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right w:val="single" w:sz="12" w:space="0" w:color="auto"/>
            </w:tcBorders>
          </w:tcPr>
          <w:p w14:paraId="332118F2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2E57713A" w14:textId="77777777" w:rsidTr="00DC7912">
        <w:trPr>
          <w:trHeight w:val="1370"/>
        </w:trPr>
        <w:tc>
          <w:tcPr>
            <w:tcW w:w="13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8F0951" w14:textId="77777777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single" w:sz="4" w:space="0" w:color="auto"/>
            </w:tcBorders>
          </w:tcPr>
          <w:p w14:paraId="4165215F" w14:textId="76E6B2A1" w:rsidR="00CF52CB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活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780E0963" w14:textId="77777777" w:rsidR="00CF52CB" w:rsidRDefault="00CF52CB" w:rsidP="00CF52CB">
            <w:pPr>
              <w:spacing w:before="100" w:after="100"/>
              <w:ind w:leftChars="-50" w:left="-105" w:firstLineChars="48" w:firstLine="106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校のきまり（３）</w:t>
            </w:r>
          </w:p>
          <w:p w14:paraId="5FBE1526" w14:textId="4D8B0729" w:rsidR="00CF52CB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・下校の仕方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A3E3244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F1B1DEA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57AB75CC" w14:textId="77777777" w:rsidTr="00841C67">
        <w:trPr>
          <w:trHeight w:val="128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</w:tcPr>
          <w:p w14:paraId="17291AA5" w14:textId="438E3CBB" w:rsidR="00CF52CB" w:rsidRDefault="00CF52CB" w:rsidP="00CF5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２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67" w:type="dxa"/>
            <w:tcBorders>
              <w:top w:val="single" w:sz="4" w:space="0" w:color="auto"/>
              <w:bottom w:val="dashed" w:sz="4" w:space="0" w:color="auto"/>
            </w:tcBorders>
          </w:tcPr>
          <w:p w14:paraId="3EC026E1" w14:textId="77777777" w:rsidR="00CF52CB" w:rsidRPr="00BF505F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活</w:t>
            </w:r>
          </w:p>
          <w:p w14:paraId="6CA04AE5" w14:textId="77777777" w:rsidR="00CF52CB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</w:p>
          <w:p w14:paraId="1EEFEA5C" w14:textId="77777777" w:rsidR="00CF52CB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627CC795" w14:textId="77777777" w:rsidR="00CF52CB" w:rsidRPr="00BF505F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校のきまり（４）</w:t>
            </w:r>
            <w:r>
              <w:rPr>
                <w:rFonts w:asciiTheme="minorEastAsia" w:hAnsiTheme="minorEastAsia" w:hint="eastAsia"/>
                <w:sz w:val="22"/>
              </w:rPr>
              <w:t>（５）</w:t>
            </w:r>
          </w:p>
          <w:p w14:paraId="6801809C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あいさつや返事の仕方　</w:t>
            </w:r>
          </w:p>
          <w:p w14:paraId="74FE8AA9" w14:textId="1CAFC694" w:rsidR="00CF52CB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教科書の出し入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FBC5C7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まいにちのもちもの</w:t>
            </w:r>
            <w:r w:rsidRPr="00411374">
              <w:rPr>
                <w:rFonts w:asciiTheme="minorEastAsia" w:hAnsiTheme="minorEastAsia" w:hint="eastAsia"/>
                <w:sz w:val="22"/>
              </w:rPr>
              <w:t>（８</w:t>
            </w:r>
            <w:r>
              <w:rPr>
                <w:rFonts w:asciiTheme="minorEastAsia" w:hAnsiTheme="minorEastAsia" w:hint="eastAsia"/>
                <w:sz w:val="22"/>
              </w:rPr>
              <w:t>セット</w:t>
            </w:r>
            <w:r w:rsidRPr="0041137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5DF1EB7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>○　せいかつのきょうかしょ</w:t>
            </w:r>
          </w:p>
          <w:p w14:paraId="7BAA1307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こくごのきょうかしょ</w:t>
            </w:r>
          </w:p>
          <w:p w14:paraId="46A8F31C" w14:textId="77777777" w:rsidR="00CF52CB" w:rsidRPr="00A25FB1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0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ねんど</w:t>
            </w:r>
          </w:p>
          <w:p w14:paraId="5A834945" w14:textId="77777777" w:rsidR="00CF52CB" w:rsidRPr="00167CE8" w:rsidRDefault="00CF52CB" w:rsidP="00CF52CB">
            <w:pPr>
              <w:spacing w:beforeAutospacing="0" w:afterAutospacing="0"/>
              <w:ind w:left="220" w:hangingChars="100" w:hanging="220"/>
              <w:jc w:val="left"/>
              <w:rPr>
                <w:rFonts w:asciiTheme="minorEastAsia" w:hAnsiTheme="minorEastAsia"/>
                <w:sz w:val="20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ねんどばん</w:t>
            </w:r>
            <w:r w:rsidRPr="00167CE8">
              <w:rPr>
                <w:rFonts w:asciiTheme="minorEastAsia" w:hAnsiTheme="minorEastAsia" w:hint="eastAsia"/>
                <w:sz w:val="20"/>
              </w:rPr>
              <w:t>（ビニール袋に入れて）</w:t>
            </w:r>
          </w:p>
          <w:p w14:paraId="799EBC92" w14:textId="77777777" w:rsidR="00CF52CB" w:rsidRDefault="00CF52CB" w:rsidP="00CF52CB">
            <w:pPr>
              <w:spacing w:beforeAutospacing="0" w:afterAutospacing="0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しんぶんマット</w:t>
            </w:r>
            <w:r w:rsidRPr="00411374">
              <w:rPr>
                <w:rFonts w:asciiTheme="minorEastAsia" w:hAnsiTheme="minorEastAsia" w:hint="eastAsia"/>
                <w:sz w:val="22"/>
              </w:rPr>
              <w:t>（別紙参照）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59B52B71" w14:textId="77777777" w:rsidR="00CF52CB" w:rsidRDefault="00CF52CB" w:rsidP="00CF52CB">
            <w:pPr>
              <w:spacing w:beforeAutospacing="0" w:afterAutospacing="0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たいそうふく</w:t>
            </w:r>
          </w:p>
          <w:p w14:paraId="16507860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</w:rPr>
            </w:pPr>
            <w:r w:rsidRPr="005349BD">
              <w:rPr>
                <w:rFonts w:asciiTheme="minorEastAsia" w:hAnsiTheme="minorEastAsia" w:hint="eastAsia"/>
              </w:rPr>
              <w:t>〈提出物〉</w:t>
            </w:r>
          </w:p>
          <w:p w14:paraId="056DE65E" w14:textId="77777777" w:rsidR="003859B3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16"/>
              </w:rPr>
            </w:pPr>
            <w:r w:rsidRPr="005349BD">
              <w:rPr>
                <w:rFonts w:asciiTheme="minorEastAsia" w:hAnsiTheme="minorEastAsia" w:hint="eastAsia"/>
                <w:sz w:val="20"/>
              </w:rPr>
              <w:t>●</w:t>
            </w:r>
            <w:r w:rsidR="003859B3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349BD">
              <w:rPr>
                <w:rFonts w:asciiTheme="minorEastAsia" w:hAnsiTheme="minorEastAsia" w:hint="eastAsia"/>
                <w:sz w:val="16"/>
              </w:rPr>
              <w:t>入学式の日に配付された茶色の封筒</w:t>
            </w:r>
          </w:p>
          <w:p w14:paraId="3D6A4FAA" w14:textId="751B912B" w:rsidR="00CF52CB" w:rsidRPr="00603231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349BD">
              <w:rPr>
                <w:rFonts w:asciiTheme="minorEastAsia" w:hAnsiTheme="minorEastAsia" w:hint="eastAsia"/>
                <w:sz w:val="18"/>
              </w:rPr>
              <w:t>（健康手帳・児童指導補助表）</w:t>
            </w:r>
            <w:r w:rsidR="003859B3" w:rsidRPr="005349BD">
              <w:rPr>
                <w:rFonts w:asciiTheme="minorEastAsia" w:hAnsiTheme="minorEastAsia" w:hint="eastAsia"/>
                <w:sz w:val="16"/>
              </w:rPr>
              <w:t>（まだの</w:t>
            </w:r>
            <w:r w:rsidR="001A1AA7">
              <w:rPr>
                <w:rFonts w:asciiTheme="minorEastAsia" w:hAnsiTheme="minorEastAsia" w:hint="eastAsia"/>
                <w:sz w:val="16"/>
              </w:rPr>
              <w:t>人</w:t>
            </w:r>
            <w:bookmarkStart w:id="0" w:name="_GoBack"/>
            <w:bookmarkEnd w:id="0"/>
            <w:r w:rsidR="003859B3" w:rsidRPr="005349BD">
              <w:rPr>
                <w:rFonts w:asciiTheme="minorEastAsia" w:hAnsiTheme="minorEastAsia" w:hint="eastAsia"/>
                <w:sz w:val="16"/>
              </w:rPr>
              <w:t>）</w:t>
            </w:r>
          </w:p>
          <w:p w14:paraId="641A5AEC" w14:textId="3FB2F9B5" w:rsidR="00CF52CB" w:rsidRDefault="00CF52CB" w:rsidP="000D6F82">
            <w:pPr>
              <w:spacing w:beforeAutospacing="0" w:afterAutospacing="0"/>
              <w:ind w:left="210" w:hangingChars="100" w:hanging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Pr="005349BD">
              <w:rPr>
                <w:rFonts w:asciiTheme="minorEastAsia" w:hAnsiTheme="minorEastAsia" w:hint="eastAsia"/>
              </w:rPr>
              <w:t>「ゆう＆ゆう」申込み（希望者）</w:t>
            </w:r>
            <w:r w:rsidR="000D6F82">
              <w:rPr>
                <w:rFonts w:asciiTheme="minorEastAsia" w:hAnsiTheme="minorEastAsia" w:hint="eastAsia"/>
              </w:rPr>
              <w:t xml:space="preserve">　　　</w:t>
            </w:r>
            <w:r w:rsidRPr="005349BD">
              <w:rPr>
                <w:rFonts w:asciiTheme="minorEastAsia" w:hAnsiTheme="minorEastAsia" w:hint="eastAsia"/>
                <w:sz w:val="20"/>
              </w:rPr>
              <w:t>（現金の取り扱いに注意してください）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8C036F7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～３年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下校</w:t>
            </w:r>
          </w:p>
          <w:p w14:paraId="4109841D" w14:textId="77777777" w:rsidR="00CF52CB" w:rsidRPr="00411374" w:rsidRDefault="00CF52CB" w:rsidP="00CF52CB">
            <w:pPr>
              <w:spacing w:beforeAutospacing="0" w:afterAutospacing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14:paraId="621EEE5E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7C838382" w14:textId="77777777" w:rsidTr="00841C67">
        <w:trPr>
          <w:trHeight w:val="703"/>
        </w:trPr>
        <w:tc>
          <w:tcPr>
            <w:tcW w:w="1368" w:type="dxa"/>
            <w:vMerge/>
            <w:tcBorders>
              <w:left w:val="single" w:sz="12" w:space="0" w:color="auto"/>
            </w:tcBorders>
          </w:tcPr>
          <w:p w14:paraId="6796A0DF" w14:textId="77777777" w:rsidR="00CF52CB" w:rsidRPr="00411374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dashed" w:sz="4" w:space="0" w:color="auto"/>
            </w:tcBorders>
          </w:tcPr>
          <w:p w14:paraId="18A67B42" w14:textId="77777777" w:rsidR="00CF52CB" w:rsidRPr="00BF505F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生活</w:t>
            </w:r>
          </w:p>
          <w:p w14:paraId="0207307D" w14:textId="625362CA" w:rsidR="00CF52CB" w:rsidRPr="00BF505F" w:rsidRDefault="00CF52CB" w:rsidP="00CF52CB">
            <w:pPr>
              <w:spacing w:beforeAutospacing="0" w:afterAutospacing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8DBE600" w14:textId="59372062" w:rsidR="00CF52CB" w:rsidRPr="001E2A5C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0"/>
              </w:rPr>
            </w:pPr>
            <w:r w:rsidRPr="001E2A5C">
              <w:rPr>
                <w:rFonts w:asciiTheme="minorEastAsia" w:hAnsiTheme="minorEastAsia" w:hint="eastAsia"/>
                <w:sz w:val="20"/>
              </w:rPr>
              <w:t>どきどきわくわく１ねんせい</w:t>
            </w:r>
          </w:p>
          <w:p w14:paraId="57138FDA" w14:textId="77777777" w:rsidR="00CF52CB" w:rsidRPr="001E2A5C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0"/>
              </w:rPr>
            </w:pPr>
            <w:r w:rsidRPr="00C43549">
              <w:rPr>
                <w:rFonts w:asciiTheme="minorEastAsia" w:hAnsiTheme="minorEastAsia" w:hint="eastAsia"/>
                <w:sz w:val="20"/>
              </w:rPr>
              <w:t>・がっこうのことがしりたいな</w:t>
            </w:r>
          </w:p>
        </w:tc>
        <w:tc>
          <w:tcPr>
            <w:tcW w:w="3969" w:type="dxa"/>
            <w:vMerge/>
          </w:tcPr>
          <w:p w14:paraId="248286B9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right w:val="single" w:sz="12" w:space="0" w:color="auto"/>
            </w:tcBorders>
          </w:tcPr>
          <w:p w14:paraId="3E772998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4CF2582F" w14:textId="77777777" w:rsidTr="005349BD">
        <w:trPr>
          <w:trHeight w:val="1370"/>
        </w:trPr>
        <w:tc>
          <w:tcPr>
            <w:tcW w:w="13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C590384" w14:textId="77777777" w:rsidR="00CF52CB" w:rsidRPr="00411374" w:rsidRDefault="00CF52CB" w:rsidP="00CF5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single" w:sz="4" w:space="0" w:color="auto"/>
            </w:tcBorders>
          </w:tcPr>
          <w:p w14:paraId="5DE8D15E" w14:textId="77777777" w:rsidR="00CF52CB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語</w:t>
            </w:r>
          </w:p>
          <w:p w14:paraId="47B4EB00" w14:textId="77777777" w:rsidR="00CF52CB" w:rsidRPr="00BF505F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活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02A82F67" w14:textId="3BC1429A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いてんき</w:t>
            </w:r>
            <w:r w:rsidR="006A0DCE">
              <w:rPr>
                <w:rFonts w:asciiTheme="minorEastAsia" w:hAnsiTheme="minorEastAsia" w:hint="eastAsia"/>
                <w:sz w:val="22"/>
              </w:rPr>
              <w:t>２</w:t>
            </w:r>
          </w:p>
          <w:p w14:paraId="092F3213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</w:p>
          <w:p w14:paraId="72A0CA75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のきまり（６）</w:t>
            </w:r>
          </w:p>
          <w:p w14:paraId="1D83ED3F" w14:textId="77777777" w:rsidR="00CF52CB" w:rsidRPr="00596836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放課時の約束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9315317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44D84F4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243653CF" w14:textId="77777777" w:rsidTr="00841C67">
        <w:trPr>
          <w:trHeight w:val="48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82DF139" w14:textId="08C9B926" w:rsidR="00CF52CB" w:rsidRPr="00411374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日（水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67" w:type="dxa"/>
            <w:tcBorders>
              <w:top w:val="single" w:sz="4" w:space="0" w:color="auto"/>
              <w:bottom w:val="dashed" w:sz="4" w:space="0" w:color="auto"/>
            </w:tcBorders>
          </w:tcPr>
          <w:p w14:paraId="658BCBA1" w14:textId="77777777" w:rsidR="00CF52CB" w:rsidRPr="00BF505F" w:rsidRDefault="00CF52CB" w:rsidP="00CF5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算数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3F0FDAF8" w14:textId="77777777" w:rsidR="00CF52CB" w:rsidRPr="00BF505F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どきどきがっこ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E50431E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411374">
              <w:rPr>
                <w:rFonts w:asciiTheme="minorEastAsia" w:hAnsiTheme="minorEastAsia" w:hint="eastAsia"/>
                <w:sz w:val="22"/>
              </w:rPr>
              <w:t xml:space="preserve">○　</w:t>
            </w:r>
            <w:r w:rsidRPr="00411374">
              <w:rPr>
                <w:rFonts w:asciiTheme="minorEastAsia" w:hAnsiTheme="minorEastAsia" w:hint="eastAsia"/>
                <w:b/>
                <w:sz w:val="22"/>
              </w:rPr>
              <w:t>まいにちのもちもの</w:t>
            </w:r>
            <w:r w:rsidRPr="00411374">
              <w:rPr>
                <w:rFonts w:asciiTheme="minorEastAsia" w:hAnsiTheme="minorEastAsia" w:hint="eastAsia"/>
                <w:sz w:val="22"/>
              </w:rPr>
              <w:t>（８</w:t>
            </w:r>
            <w:r>
              <w:rPr>
                <w:rFonts w:asciiTheme="minorEastAsia" w:hAnsiTheme="minorEastAsia" w:hint="eastAsia"/>
                <w:sz w:val="22"/>
              </w:rPr>
              <w:t>セット</w:t>
            </w:r>
            <w:r w:rsidRPr="0041137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82BCCBC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さんすうのきょうかしょ</w:t>
            </w:r>
          </w:p>
          <w:p w14:paraId="29E0DFC6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しょしゃのきょうかしょ</w:t>
            </w:r>
          </w:p>
          <w:p w14:paraId="535A2548" w14:textId="32E22CE3" w:rsidR="00CF52CB" w:rsidRPr="005349BD" w:rsidRDefault="00CF52CB" w:rsidP="00CF52CB">
            <w:pPr>
              <w:spacing w:beforeAutospacing="0" w:afterAutospacing="0"/>
              <w:ind w:firstLineChars="1000" w:firstLine="2000"/>
              <w:jc w:val="left"/>
              <w:rPr>
                <w:rFonts w:asciiTheme="minorEastAsia" w:hAnsiTheme="minorEastAsia"/>
                <w:sz w:val="20"/>
              </w:rPr>
            </w:pPr>
            <w:r w:rsidRPr="005349BD">
              <w:rPr>
                <w:rFonts w:asciiTheme="minorEastAsia" w:hAnsiTheme="minorEastAsia" w:hint="eastAsia"/>
                <w:sz w:val="20"/>
              </w:rPr>
              <w:t>（教室保管します）</w:t>
            </w:r>
          </w:p>
          <w:p w14:paraId="445524F4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おんがくのきょうかしょ</w:t>
            </w:r>
          </w:p>
          <w:p w14:paraId="30703D7B" w14:textId="7EC36EFD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　せいかつのきょうかしょ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CF35426" w14:textId="77777777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～３年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下校</w:t>
            </w:r>
          </w:p>
          <w:p w14:paraId="7DF0260B" w14:textId="17C948AE" w:rsidR="00CF52CB" w:rsidRPr="00411374" w:rsidRDefault="00CF52CB" w:rsidP="00CF52CB">
            <w:pPr>
              <w:spacing w:beforeAutospacing="0" w:afterAutospacing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41137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14:paraId="57A0BA51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4000C1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659616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F077F3" w14:textId="2A85E3B6" w:rsidR="00CF52CB" w:rsidRPr="00411374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52EFF346" w14:textId="77777777" w:rsidTr="00B9398B">
        <w:trPr>
          <w:trHeight w:val="465"/>
        </w:trPr>
        <w:tc>
          <w:tcPr>
            <w:tcW w:w="1368" w:type="dxa"/>
            <w:vMerge/>
            <w:tcBorders>
              <w:left w:val="single" w:sz="12" w:space="0" w:color="auto"/>
            </w:tcBorders>
          </w:tcPr>
          <w:p w14:paraId="5339FE52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dashed" w:sz="4" w:space="0" w:color="auto"/>
            </w:tcBorders>
          </w:tcPr>
          <w:p w14:paraId="72DE7820" w14:textId="77777777" w:rsidR="00CF52CB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写</w:t>
            </w:r>
          </w:p>
          <w:p w14:paraId="5BB34E2C" w14:textId="77777777" w:rsidR="00CF52CB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</w:p>
          <w:p w14:paraId="08CAD337" w14:textId="77777777" w:rsidR="00CF52CB" w:rsidRPr="00BF505F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音楽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815A7AA" w14:textId="77777777" w:rsidR="00CF52CB" w:rsidRPr="00A25FB1" w:rsidRDefault="00CF52CB" w:rsidP="00CF52CB">
            <w:pPr>
              <w:spacing w:beforeAutospacing="0" w:afterAutospacing="0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A25FB1">
              <w:rPr>
                <w:rFonts w:asciiTheme="minorEastAsia" w:hAnsiTheme="minorEastAsia" w:hint="eastAsia"/>
              </w:rPr>
              <w:t>がっこうのもじたんけん（１）</w:t>
            </w:r>
          </w:p>
          <w:p w14:paraId="21CE17ED" w14:textId="77777777" w:rsidR="00CF52CB" w:rsidRDefault="00CF52CB" w:rsidP="00CF52CB">
            <w:pPr>
              <w:spacing w:beforeAutospacing="0" w:afterAutospacing="0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14:paraId="7A78998A" w14:textId="77777777" w:rsidR="00CF52CB" w:rsidRPr="00BF505F" w:rsidRDefault="00CF52CB" w:rsidP="00CF52CB">
            <w:pPr>
              <w:spacing w:beforeAutospacing="0" w:afterAutospacing="0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どんなうたがあるかな（２）</w:t>
            </w:r>
          </w:p>
        </w:tc>
        <w:tc>
          <w:tcPr>
            <w:tcW w:w="3969" w:type="dxa"/>
            <w:vMerge/>
          </w:tcPr>
          <w:p w14:paraId="7FA7370B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right w:val="single" w:sz="12" w:space="0" w:color="auto"/>
            </w:tcBorders>
          </w:tcPr>
          <w:p w14:paraId="4CF7A133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4894F16D" w14:textId="77777777" w:rsidTr="00841C67">
        <w:trPr>
          <w:trHeight w:val="604"/>
        </w:trPr>
        <w:tc>
          <w:tcPr>
            <w:tcW w:w="13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A54A4C9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</w:tcPr>
          <w:p w14:paraId="7C42A37C" w14:textId="77777777" w:rsidR="00CF52CB" w:rsidRPr="00BF505F" w:rsidRDefault="00CF52CB" w:rsidP="00CF52CB">
            <w:pPr>
              <w:spacing w:beforeAutospacing="0" w:afterAutospacing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03487C98" w14:textId="15CAFE1B" w:rsidR="00CF52CB" w:rsidRPr="00BD3AB4" w:rsidRDefault="00CF52CB" w:rsidP="007537C3">
            <w:pPr>
              <w:spacing w:beforeAutospacing="0" w:afterAutospacing="0"/>
              <w:jc w:val="left"/>
              <w:rPr>
                <w:rFonts w:asciiTheme="minorEastAsia" w:hAnsiTheme="minorEastAsia"/>
              </w:rPr>
            </w:pPr>
            <w:r w:rsidRPr="003C2DB5">
              <w:rPr>
                <w:rFonts w:asciiTheme="minorEastAsia" w:hAnsiTheme="minorEastAsia" w:hint="eastAsia"/>
                <w:sz w:val="18"/>
              </w:rPr>
              <w:t>どきどきわくわく１ねんせい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EE07923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93E3BF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7B9D7D55" w14:textId="77777777" w:rsidTr="00841C67">
        <w:trPr>
          <w:trHeight w:val="68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9EFAE4F" w14:textId="6CFBC726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日（木）</w:t>
            </w:r>
          </w:p>
        </w:tc>
        <w:tc>
          <w:tcPr>
            <w:tcW w:w="867" w:type="dxa"/>
            <w:tcBorders>
              <w:top w:val="single" w:sz="4" w:space="0" w:color="auto"/>
              <w:bottom w:val="dashed" w:sz="4" w:space="0" w:color="auto"/>
            </w:tcBorders>
          </w:tcPr>
          <w:p w14:paraId="0AFEDBD4" w14:textId="1001B31B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活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483172FF" w14:textId="77777777" w:rsidR="00DC7912" w:rsidRPr="00BF505F" w:rsidRDefault="00DC7912" w:rsidP="00DC7912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学校生活（２）</w:t>
            </w:r>
          </w:p>
          <w:p w14:paraId="6E44004C" w14:textId="1A83E23A" w:rsidR="00CF52CB" w:rsidRPr="00DC7912" w:rsidRDefault="00DC7912" w:rsidP="00DC7912">
            <w:pPr>
              <w:spacing w:beforeAutospacing="0" w:afterAutospacing="0"/>
              <w:jc w:val="left"/>
              <w:rPr>
                <w:rFonts w:asciiTheme="minorEastAsia" w:hAnsiTheme="minorEastAsia"/>
                <w:sz w:val="22"/>
              </w:rPr>
            </w:pPr>
            <w:r w:rsidRPr="00BF505F">
              <w:rPr>
                <w:rFonts w:asciiTheme="minorEastAsia" w:hAnsiTheme="minorEastAsia" w:hint="eastAsia"/>
                <w:sz w:val="22"/>
              </w:rPr>
              <w:t>・校内を</w:t>
            </w:r>
            <w:r>
              <w:rPr>
                <w:rFonts w:asciiTheme="minorEastAsia" w:hAnsiTheme="minorEastAsia" w:hint="eastAsia"/>
                <w:sz w:val="22"/>
              </w:rPr>
              <w:t>歩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A506D40" w14:textId="085AC3D1" w:rsidR="00CF52CB" w:rsidRPr="007D0EC6" w:rsidRDefault="00CF52CB" w:rsidP="00CF52CB">
            <w:pPr>
              <w:pStyle w:val="a3"/>
              <w:spacing w:before="120" w:line="2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 xml:space="preserve">〇　</w:t>
            </w:r>
            <w:r w:rsidRPr="00FA00C6">
              <w:rPr>
                <w:rFonts w:asciiTheme="minorEastAsia" w:eastAsiaTheme="minorEastAsia" w:hAnsiTheme="minorEastAsia" w:hint="eastAsia"/>
                <w:b/>
                <w:spacing w:val="0"/>
                <w:sz w:val="22"/>
              </w:rPr>
              <w:t>まいにちのもちもの</w:t>
            </w:r>
            <w:r w:rsidRPr="00B9398B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８せっと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〇　おんがくのきょうかしょ　　　　〇　こくごのきょうかしょ　　　　</w:t>
            </w:r>
          </w:p>
          <w:p w14:paraId="41CC4ADC" w14:textId="623AC1D8" w:rsidR="00CF52CB" w:rsidRPr="00B9398B" w:rsidRDefault="00CF52CB" w:rsidP="003859B3">
            <w:pPr>
              <w:pStyle w:val="a3"/>
              <w:spacing w:before="120"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〈提出物〉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●　</w:t>
            </w:r>
            <w:r w:rsidRPr="003267B7">
              <w:rPr>
                <w:rFonts w:asciiTheme="minorEastAsia" w:hAnsiTheme="minorEastAsia" w:hint="eastAsia"/>
                <w:sz w:val="22"/>
              </w:rPr>
              <w:t>音楽ワーク、</w:t>
            </w:r>
            <w:r w:rsidR="00D145E2">
              <w:rPr>
                <w:rFonts w:asciiTheme="minorEastAsia" w:hAnsiTheme="minorEastAsia" w:hint="eastAsia"/>
                <w:sz w:val="22"/>
              </w:rPr>
              <w:t>カタカナワーク、</w:t>
            </w:r>
            <w:r w:rsidRPr="003267B7">
              <w:rPr>
                <w:rFonts w:asciiTheme="minorEastAsia" w:hAnsiTheme="minorEastAsia" w:hint="eastAsia"/>
                <w:sz w:val="22"/>
              </w:rPr>
              <w:t>こ</w:t>
            </w:r>
            <w:r w:rsidR="003859B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267B7">
              <w:rPr>
                <w:rFonts w:asciiTheme="minorEastAsia" w:hAnsiTheme="minorEastAsia" w:hint="eastAsia"/>
                <w:sz w:val="22"/>
              </w:rPr>
              <w:t>とばのひろば</w:t>
            </w:r>
            <w:r w:rsidR="00D145E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267B7">
              <w:rPr>
                <w:rFonts w:asciiTheme="minorEastAsia" w:hAnsiTheme="minorEastAsia" w:hint="eastAsia"/>
                <w:sz w:val="22"/>
              </w:rPr>
              <w:t>（すべて記名して）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4B83D36" w14:textId="4763C15B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～３年下校　</w:t>
            </w:r>
          </w:p>
          <w:p w14:paraId="578A6AB2" w14:textId="037555A8" w:rsidR="00CF52CB" w:rsidRDefault="00CF52CB" w:rsidP="00CF52CB">
            <w:pPr>
              <w:spacing w:beforeAutospacing="0" w:afterAutospacing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：50</w:t>
            </w:r>
          </w:p>
          <w:p w14:paraId="742C15B0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48F7C6" w14:textId="77777777" w:rsidR="00CF52CB" w:rsidRDefault="00CF52CB" w:rsidP="00CF52CB">
            <w:pPr>
              <w:spacing w:beforeAutospacing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60BF73" w14:textId="77777777" w:rsidR="00CF52CB" w:rsidRPr="00411374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1EEBF29B" w14:textId="77777777" w:rsidTr="00B9398B">
        <w:trPr>
          <w:trHeight w:val="591"/>
        </w:trPr>
        <w:tc>
          <w:tcPr>
            <w:tcW w:w="1368" w:type="dxa"/>
            <w:vMerge/>
            <w:tcBorders>
              <w:left w:val="single" w:sz="12" w:space="0" w:color="auto"/>
            </w:tcBorders>
          </w:tcPr>
          <w:p w14:paraId="39A15D06" w14:textId="77777777" w:rsidR="00CF52CB" w:rsidRDefault="00CF52CB" w:rsidP="00CF5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dashed" w:sz="4" w:space="0" w:color="auto"/>
            </w:tcBorders>
          </w:tcPr>
          <w:p w14:paraId="2E291FF7" w14:textId="77777777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写</w:t>
            </w:r>
          </w:p>
          <w:p w14:paraId="7E7A8EB6" w14:textId="2921D0AA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音楽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8380467" w14:textId="77777777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がっこうのもじたんけん</w:t>
            </w:r>
          </w:p>
          <w:p w14:paraId="3EC1CCA9" w14:textId="314D9ED1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ゴーアンドストップ</w:t>
            </w:r>
          </w:p>
        </w:tc>
        <w:tc>
          <w:tcPr>
            <w:tcW w:w="3969" w:type="dxa"/>
            <w:vMerge/>
          </w:tcPr>
          <w:p w14:paraId="2BD542A4" w14:textId="77777777" w:rsidR="00CF52CB" w:rsidRPr="00411374" w:rsidRDefault="00CF52CB" w:rsidP="00CF52CB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right w:val="single" w:sz="12" w:space="0" w:color="auto"/>
            </w:tcBorders>
          </w:tcPr>
          <w:p w14:paraId="2F6A5FDA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4A34A355" w14:textId="77777777" w:rsidTr="00DC7912">
        <w:trPr>
          <w:trHeight w:val="402"/>
        </w:trPr>
        <w:tc>
          <w:tcPr>
            <w:tcW w:w="13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E76187" w14:textId="77777777" w:rsidR="00CF52CB" w:rsidRDefault="00CF52CB" w:rsidP="00CF5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single" w:sz="4" w:space="0" w:color="auto"/>
            </w:tcBorders>
          </w:tcPr>
          <w:p w14:paraId="0B9535B6" w14:textId="2949697B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語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763A4D66" w14:textId="302D8546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はなしたのしいな１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5B82A6E" w14:textId="77777777" w:rsidR="00CF52CB" w:rsidRPr="00411374" w:rsidRDefault="00CF52CB" w:rsidP="00CF52CB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4098D9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6A150971" w14:textId="77777777" w:rsidTr="0014525A">
        <w:trPr>
          <w:trHeight w:val="485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360ADED" w14:textId="0FFD7735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日（金）</w:t>
            </w:r>
          </w:p>
          <w:p w14:paraId="242D0BBA" w14:textId="3D071295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dashed" w:sz="4" w:space="0" w:color="auto"/>
            </w:tcBorders>
          </w:tcPr>
          <w:p w14:paraId="6F2792DE" w14:textId="55FD6901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図工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</w:tcPr>
          <w:p w14:paraId="5C3A469B" w14:textId="752D0992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きたいものなあに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2B3A12B" w14:textId="050C422E" w:rsidR="00CF52CB" w:rsidRPr="00DC7912" w:rsidRDefault="00CF52CB" w:rsidP="00DC7912">
            <w:pPr>
              <w:pStyle w:val="a3"/>
              <w:spacing w:before="120"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365E96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〇　</w:t>
            </w:r>
            <w:r w:rsidRPr="00FA00C6">
              <w:rPr>
                <w:rFonts w:asciiTheme="minorEastAsia" w:eastAsiaTheme="minorEastAsia" w:hAnsiTheme="minorEastAsia" w:hint="eastAsia"/>
                <w:b/>
                <w:spacing w:val="0"/>
                <w:sz w:val="22"/>
              </w:rPr>
              <w:t>まいにちのもちもの</w:t>
            </w:r>
            <w:r w:rsidRPr="00365E96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８せっと）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 xml:space="preserve">〇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ずこう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>のきょうかしょ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 xml:space="preserve">〇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せいかつ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>のきょうかしょ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 xml:space="preserve">〇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こくご</w:t>
            </w:r>
            <w:r w:rsidRPr="007D0EC6">
              <w:rPr>
                <w:rFonts w:asciiTheme="minorEastAsia" w:eastAsiaTheme="minorEastAsia" w:hAnsiTheme="minorEastAsia" w:hint="eastAsia"/>
                <w:spacing w:val="0"/>
              </w:rPr>
              <w:t>のきょうかしょ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03AC7F1" w14:textId="2D62762D" w:rsidR="00CF52CB" w:rsidRDefault="00CF52CB" w:rsidP="00CF52CB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～３年下校11：50</w:t>
            </w:r>
          </w:p>
        </w:tc>
      </w:tr>
      <w:tr w:rsidR="00CF52CB" w14:paraId="2A846A54" w14:textId="77777777" w:rsidTr="00075F74">
        <w:trPr>
          <w:trHeight w:val="419"/>
        </w:trPr>
        <w:tc>
          <w:tcPr>
            <w:tcW w:w="1368" w:type="dxa"/>
            <w:vMerge/>
            <w:tcBorders>
              <w:left w:val="single" w:sz="12" w:space="0" w:color="auto"/>
            </w:tcBorders>
          </w:tcPr>
          <w:p w14:paraId="36FC30F5" w14:textId="77777777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dashed" w:sz="4" w:space="0" w:color="auto"/>
            </w:tcBorders>
          </w:tcPr>
          <w:p w14:paraId="03EEEF2A" w14:textId="4166E7B3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059CEAA" w14:textId="307078E3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きどきわくわく1年生</w:t>
            </w:r>
          </w:p>
        </w:tc>
        <w:tc>
          <w:tcPr>
            <w:tcW w:w="3969" w:type="dxa"/>
            <w:vMerge/>
          </w:tcPr>
          <w:p w14:paraId="105A1046" w14:textId="77777777" w:rsidR="00CF52CB" w:rsidRDefault="00CF52CB" w:rsidP="00CF52CB">
            <w:pPr>
              <w:pStyle w:val="a3"/>
              <w:spacing w:before="120"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right w:val="single" w:sz="12" w:space="0" w:color="auto"/>
            </w:tcBorders>
          </w:tcPr>
          <w:p w14:paraId="6A2F0FF7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2CB" w14:paraId="4C51FBB5" w14:textId="77777777" w:rsidTr="00BD3AB4">
        <w:trPr>
          <w:trHeight w:val="554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6AB549" w14:textId="77777777" w:rsidR="00CF52CB" w:rsidRDefault="00CF52CB" w:rsidP="00CF52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ashed" w:sz="4" w:space="0" w:color="auto"/>
              <w:bottom w:val="single" w:sz="12" w:space="0" w:color="auto"/>
            </w:tcBorders>
          </w:tcPr>
          <w:p w14:paraId="01B9B207" w14:textId="49DD6672" w:rsidR="00CF52CB" w:rsidRDefault="00CF52CB" w:rsidP="00CF52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語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12" w:space="0" w:color="auto"/>
            </w:tcBorders>
          </w:tcPr>
          <w:p w14:paraId="4BEF5770" w14:textId="0E7138B8" w:rsidR="00CF52CB" w:rsidRDefault="00CF52CB" w:rsidP="00CF52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はなしたのしいな２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37FA3390" w14:textId="77777777" w:rsidR="00CF52CB" w:rsidRDefault="00CF52CB" w:rsidP="00CF52CB">
            <w:pPr>
              <w:pStyle w:val="a3"/>
              <w:spacing w:before="120"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98FDEC" w14:textId="77777777" w:rsidR="00CF52CB" w:rsidRDefault="00CF52CB" w:rsidP="00CF52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16827A" w14:textId="508A89B6" w:rsidR="00EE3D0E" w:rsidRPr="007D0EC6" w:rsidRDefault="00F7306E" w:rsidP="00B5743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☆　</w:t>
      </w:r>
      <w:r w:rsidR="00CF2432">
        <w:rPr>
          <w:rFonts w:asciiTheme="minorEastAsia" w:eastAsiaTheme="minorEastAsia" w:hAnsiTheme="minorEastAsia" w:hint="eastAsia"/>
          <w:spacing w:val="0"/>
        </w:rPr>
        <w:t>15</w:t>
      </w:r>
      <w:r>
        <w:rPr>
          <w:rFonts w:asciiTheme="minorEastAsia" w:eastAsiaTheme="minorEastAsia" w:hAnsiTheme="minorEastAsia" w:hint="eastAsia"/>
          <w:spacing w:val="0"/>
        </w:rPr>
        <w:t>日（金）は、体操服を置いて帰る予定です。上靴だけ持ち帰ります。</w:t>
      </w:r>
    </w:p>
    <w:sectPr w:rsidR="00EE3D0E" w:rsidRPr="007D0EC6" w:rsidSect="00010044">
      <w:pgSz w:w="11906" w:h="16838" w:code="9"/>
      <w:pgMar w:top="720" w:right="720" w:bottom="720" w:left="720" w:header="720" w:footer="720" w:gutter="0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9F4B" w14:textId="77777777" w:rsidR="00B3129B" w:rsidRDefault="00B3129B" w:rsidP="00D42D83">
      <w:r>
        <w:separator/>
      </w:r>
    </w:p>
  </w:endnote>
  <w:endnote w:type="continuationSeparator" w:id="0">
    <w:p w14:paraId="7861ADDE" w14:textId="77777777" w:rsidR="00B3129B" w:rsidRDefault="00B3129B" w:rsidP="00D4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A938" w14:textId="77777777" w:rsidR="00B3129B" w:rsidRDefault="00B3129B" w:rsidP="00D42D83">
      <w:r>
        <w:separator/>
      </w:r>
    </w:p>
  </w:footnote>
  <w:footnote w:type="continuationSeparator" w:id="0">
    <w:p w14:paraId="1C353402" w14:textId="77777777" w:rsidR="00B3129B" w:rsidRDefault="00B3129B" w:rsidP="00D4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C0"/>
    <w:multiLevelType w:val="hybridMultilevel"/>
    <w:tmpl w:val="52F01640"/>
    <w:lvl w:ilvl="0" w:tplc="681C8BE4">
      <w:numFmt w:val="bullet"/>
      <w:lvlText w:val="☆"/>
      <w:lvlJc w:val="left"/>
      <w:pPr>
        <w:ind w:left="786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4135378"/>
    <w:multiLevelType w:val="hybridMultilevel"/>
    <w:tmpl w:val="B00EB052"/>
    <w:lvl w:ilvl="0" w:tplc="D4E860B6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802398B"/>
    <w:multiLevelType w:val="hybridMultilevel"/>
    <w:tmpl w:val="33B4C93C"/>
    <w:lvl w:ilvl="0" w:tplc="D40ED8F2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E72D1D"/>
    <w:multiLevelType w:val="hybridMultilevel"/>
    <w:tmpl w:val="B9F442FE"/>
    <w:lvl w:ilvl="0" w:tplc="365E29E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4E325E"/>
    <w:multiLevelType w:val="hybridMultilevel"/>
    <w:tmpl w:val="DF985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FE"/>
    <w:rsid w:val="000040C7"/>
    <w:rsid w:val="00010044"/>
    <w:rsid w:val="00013359"/>
    <w:rsid w:val="000202E0"/>
    <w:rsid w:val="00024C7A"/>
    <w:rsid w:val="000349CC"/>
    <w:rsid w:val="000508E8"/>
    <w:rsid w:val="00050EEB"/>
    <w:rsid w:val="000511CC"/>
    <w:rsid w:val="00057BEF"/>
    <w:rsid w:val="00065AFF"/>
    <w:rsid w:val="00076B55"/>
    <w:rsid w:val="00077B5A"/>
    <w:rsid w:val="00093EE4"/>
    <w:rsid w:val="00097365"/>
    <w:rsid w:val="000B2165"/>
    <w:rsid w:val="000C7619"/>
    <w:rsid w:val="000D6F82"/>
    <w:rsid w:val="000D70E0"/>
    <w:rsid w:val="000D78AF"/>
    <w:rsid w:val="000F11CF"/>
    <w:rsid w:val="000F4D6A"/>
    <w:rsid w:val="00102271"/>
    <w:rsid w:val="00111ED6"/>
    <w:rsid w:val="00123E87"/>
    <w:rsid w:val="00125A94"/>
    <w:rsid w:val="001312F6"/>
    <w:rsid w:val="00133300"/>
    <w:rsid w:val="00133BDD"/>
    <w:rsid w:val="00134241"/>
    <w:rsid w:val="00134BA9"/>
    <w:rsid w:val="00145145"/>
    <w:rsid w:val="001563E6"/>
    <w:rsid w:val="00171037"/>
    <w:rsid w:val="0017486B"/>
    <w:rsid w:val="001766D3"/>
    <w:rsid w:val="001818B1"/>
    <w:rsid w:val="00181A76"/>
    <w:rsid w:val="00187068"/>
    <w:rsid w:val="00197F54"/>
    <w:rsid w:val="001A1AA7"/>
    <w:rsid w:val="001A2BC5"/>
    <w:rsid w:val="001A2DA8"/>
    <w:rsid w:val="001B5AEF"/>
    <w:rsid w:val="001C033A"/>
    <w:rsid w:val="001C3142"/>
    <w:rsid w:val="001C41C9"/>
    <w:rsid w:val="001D31A8"/>
    <w:rsid w:val="001F11BA"/>
    <w:rsid w:val="001F3B81"/>
    <w:rsid w:val="002030E1"/>
    <w:rsid w:val="002051CA"/>
    <w:rsid w:val="00226C24"/>
    <w:rsid w:val="002474AB"/>
    <w:rsid w:val="00247825"/>
    <w:rsid w:val="00254235"/>
    <w:rsid w:val="00267089"/>
    <w:rsid w:val="002706F5"/>
    <w:rsid w:val="002732EF"/>
    <w:rsid w:val="00275A72"/>
    <w:rsid w:val="0029064B"/>
    <w:rsid w:val="002A1A3E"/>
    <w:rsid w:val="002A4A5A"/>
    <w:rsid w:val="002A60D2"/>
    <w:rsid w:val="002B7195"/>
    <w:rsid w:val="002C2731"/>
    <w:rsid w:val="002C7B09"/>
    <w:rsid w:val="002D1113"/>
    <w:rsid w:val="002D5EBD"/>
    <w:rsid w:val="002D69D4"/>
    <w:rsid w:val="002E5A5B"/>
    <w:rsid w:val="00303091"/>
    <w:rsid w:val="00304D3D"/>
    <w:rsid w:val="00322DBA"/>
    <w:rsid w:val="003264AD"/>
    <w:rsid w:val="003267B7"/>
    <w:rsid w:val="0032778F"/>
    <w:rsid w:val="0033333F"/>
    <w:rsid w:val="003366C3"/>
    <w:rsid w:val="0033677D"/>
    <w:rsid w:val="003414B1"/>
    <w:rsid w:val="00352BEC"/>
    <w:rsid w:val="00354C30"/>
    <w:rsid w:val="00361281"/>
    <w:rsid w:val="00365E96"/>
    <w:rsid w:val="00372A33"/>
    <w:rsid w:val="00384581"/>
    <w:rsid w:val="003859B3"/>
    <w:rsid w:val="003B158A"/>
    <w:rsid w:val="003C2CC3"/>
    <w:rsid w:val="003C2DB5"/>
    <w:rsid w:val="003D1108"/>
    <w:rsid w:val="003E5474"/>
    <w:rsid w:val="004005C3"/>
    <w:rsid w:val="00401D64"/>
    <w:rsid w:val="00405E58"/>
    <w:rsid w:val="00407109"/>
    <w:rsid w:val="004150AA"/>
    <w:rsid w:val="00421772"/>
    <w:rsid w:val="00427DFC"/>
    <w:rsid w:val="004432D0"/>
    <w:rsid w:val="00444CCF"/>
    <w:rsid w:val="004653E2"/>
    <w:rsid w:val="00467073"/>
    <w:rsid w:val="00471B0A"/>
    <w:rsid w:val="0047540D"/>
    <w:rsid w:val="00483110"/>
    <w:rsid w:val="004856C1"/>
    <w:rsid w:val="00486F18"/>
    <w:rsid w:val="0049454B"/>
    <w:rsid w:val="004A17AE"/>
    <w:rsid w:val="004A36B4"/>
    <w:rsid w:val="004B41E4"/>
    <w:rsid w:val="004C1CB3"/>
    <w:rsid w:val="004C25DF"/>
    <w:rsid w:val="004D4D57"/>
    <w:rsid w:val="004E1E0B"/>
    <w:rsid w:val="004E76DA"/>
    <w:rsid w:val="004F0ACA"/>
    <w:rsid w:val="004F24F5"/>
    <w:rsid w:val="004F747F"/>
    <w:rsid w:val="004F7C72"/>
    <w:rsid w:val="005044DE"/>
    <w:rsid w:val="00514181"/>
    <w:rsid w:val="0053101C"/>
    <w:rsid w:val="005349BD"/>
    <w:rsid w:val="005375DD"/>
    <w:rsid w:val="00541426"/>
    <w:rsid w:val="00541DE9"/>
    <w:rsid w:val="005503C1"/>
    <w:rsid w:val="0055411B"/>
    <w:rsid w:val="00560ABA"/>
    <w:rsid w:val="00562550"/>
    <w:rsid w:val="005640CA"/>
    <w:rsid w:val="00565EDC"/>
    <w:rsid w:val="00567987"/>
    <w:rsid w:val="005713FE"/>
    <w:rsid w:val="00571529"/>
    <w:rsid w:val="00582B72"/>
    <w:rsid w:val="005A4AB1"/>
    <w:rsid w:val="005B05ED"/>
    <w:rsid w:val="005B771B"/>
    <w:rsid w:val="005C3AD5"/>
    <w:rsid w:val="005C61CF"/>
    <w:rsid w:val="005D06C5"/>
    <w:rsid w:val="005D3751"/>
    <w:rsid w:val="005E4C63"/>
    <w:rsid w:val="005F2202"/>
    <w:rsid w:val="00602DDC"/>
    <w:rsid w:val="00603231"/>
    <w:rsid w:val="006066CB"/>
    <w:rsid w:val="00653B48"/>
    <w:rsid w:val="006616E8"/>
    <w:rsid w:val="00663432"/>
    <w:rsid w:val="006703C7"/>
    <w:rsid w:val="0067289E"/>
    <w:rsid w:val="006828C4"/>
    <w:rsid w:val="0069497F"/>
    <w:rsid w:val="00694FA2"/>
    <w:rsid w:val="006A0DCE"/>
    <w:rsid w:val="006C0E59"/>
    <w:rsid w:val="006C31FF"/>
    <w:rsid w:val="006C3F3E"/>
    <w:rsid w:val="006D11FA"/>
    <w:rsid w:val="006E7075"/>
    <w:rsid w:val="007039E1"/>
    <w:rsid w:val="00726E1A"/>
    <w:rsid w:val="007400C7"/>
    <w:rsid w:val="007462CB"/>
    <w:rsid w:val="007537C3"/>
    <w:rsid w:val="00753C0D"/>
    <w:rsid w:val="00757B06"/>
    <w:rsid w:val="00766950"/>
    <w:rsid w:val="0077101C"/>
    <w:rsid w:val="007715CE"/>
    <w:rsid w:val="00774CDA"/>
    <w:rsid w:val="00777FD1"/>
    <w:rsid w:val="00783CFC"/>
    <w:rsid w:val="007862E3"/>
    <w:rsid w:val="007904FF"/>
    <w:rsid w:val="007911BF"/>
    <w:rsid w:val="007A1EDA"/>
    <w:rsid w:val="007B45EA"/>
    <w:rsid w:val="007B703E"/>
    <w:rsid w:val="007C779B"/>
    <w:rsid w:val="007D0EC6"/>
    <w:rsid w:val="007D2118"/>
    <w:rsid w:val="007D37B1"/>
    <w:rsid w:val="007E2074"/>
    <w:rsid w:val="007E53F5"/>
    <w:rsid w:val="007F19F3"/>
    <w:rsid w:val="007F6426"/>
    <w:rsid w:val="007F7E80"/>
    <w:rsid w:val="00800D82"/>
    <w:rsid w:val="00803470"/>
    <w:rsid w:val="0081041B"/>
    <w:rsid w:val="00812ABF"/>
    <w:rsid w:val="00814F84"/>
    <w:rsid w:val="0082213F"/>
    <w:rsid w:val="008264DF"/>
    <w:rsid w:val="00831602"/>
    <w:rsid w:val="00832B93"/>
    <w:rsid w:val="008379F8"/>
    <w:rsid w:val="00841C67"/>
    <w:rsid w:val="00856FBE"/>
    <w:rsid w:val="008663F4"/>
    <w:rsid w:val="00875365"/>
    <w:rsid w:val="0088483D"/>
    <w:rsid w:val="00892E51"/>
    <w:rsid w:val="008A754A"/>
    <w:rsid w:val="008E06EE"/>
    <w:rsid w:val="008E2778"/>
    <w:rsid w:val="008F3D39"/>
    <w:rsid w:val="00902206"/>
    <w:rsid w:val="00920C4B"/>
    <w:rsid w:val="00921019"/>
    <w:rsid w:val="00926145"/>
    <w:rsid w:val="009416D8"/>
    <w:rsid w:val="00941953"/>
    <w:rsid w:val="009441C7"/>
    <w:rsid w:val="0094469D"/>
    <w:rsid w:val="00945659"/>
    <w:rsid w:val="009523D8"/>
    <w:rsid w:val="00963A1D"/>
    <w:rsid w:val="00966666"/>
    <w:rsid w:val="009765B9"/>
    <w:rsid w:val="0099026B"/>
    <w:rsid w:val="009915A0"/>
    <w:rsid w:val="009925F3"/>
    <w:rsid w:val="009A13EB"/>
    <w:rsid w:val="009A2712"/>
    <w:rsid w:val="009D1F0A"/>
    <w:rsid w:val="009D5B77"/>
    <w:rsid w:val="009F28D6"/>
    <w:rsid w:val="00A036FA"/>
    <w:rsid w:val="00A11ECB"/>
    <w:rsid w:val="00A13C03"/>
    <w:rsid w:val="00A1598B"/>
    <w:rsid w:val="00A23289"/>
    <w:rsid w:val="00A5019F"/>
    <w:rsid w:val="00A5641F"/>
    <w:rsid w:val="00A66E7A"/>
    <w:rsid w:val="00A70BDD"/>
    <w:rsid w:val="00A7155D"/>
    <w:rsid w:val="00A775EC"/>
    <w:rsid w:val="00A824A1"/>
    <w:rsid w:val="00A836FE"/>
    <w:rsid w:val="00A86FB9"/>
    <w:rsid w:val="00A8736C"/>
    <w:rsid w:val="00A8782F"/>
    <w:rsid w:val="00A92F83"/>
    <w:rsid w:val="00AA2813"/>
    <w:rsid w:val="00AB61E4"/>
    <w:rsid w:val="00AC4DC4"/>
    <w:rsid w:val="00AC79E1"/>
    <w:rsid w:val="00B00742"/>
    <w:rsid w:val="00B02237"/>
    <w:rsid w:val="00B056E8"/>
    <w:rsid w:val="00B14282"/>
    <w:rsid w:val="00B3129B"/>
    <w:rsid w:val="00B5743E"/>
    <w:rsid w:val="00B60017"/>
    <w:rsid w:val="00B65603"/>
    <w:rsid w:val="00B813BA"/>
    <w:rsid w:val="00B85D5F"/>
    <w:rsid w:val="00B864F2"/>
    <w:rsid w:val="00B9398B"/>
    <w:rsid w:val="00B94569"/>
    <w:rsid w:val="00BB498C"/>
    <w:rsid w:val="00BC6E78"/>
    <w:rsid w:val="00BC731E"/>
    <w:rsid w:val="00BD3AB4"/>
    <w:rsid w:val="00BD7C78"/>
    <w:rsid w:val="00BE0CDF"/>
    <w:rsid w:val="00BE2723"/>
    <w:rsid w:val="00BF49AF"/>
    <w:rsid w:val="00BF5BF4"/>
    <w:rsid w:val="00BF7AE7"/>
    <w:rsid w:val="00C0100E"/>
    <w:rsid w:val="00C01B1A"/>
    <w:rsid w:val="00C05FA5"/>
    <w:rsid w:val="00C1646B"/>
    <w:rsid w:val="00C224C9"/>
    <w:rsid w:val="00C2538E"/>
    <w:rsid w:val="00C325B1"/>
    <w:rsid w:val="00C3354C"/>
    <w:rsid w:val="00C43CB2"/>
    <w:rsid w:val="00C475E3"/>
    <w:rsid w:val="00C505CB"/>
    <w:rsid w:val="00C50C40"/>
    <w:rsid w:val="00C55802"/>
    <w:rsid w:val="00C56525"/>
    <w:rsid w:val="00C77F17"/>
    <w:rsid w:val="00C86943"/>
    <w:rsid w:val="00CB3769"/>
    <w:rsid w:val="00CB7F86"/>
    <w:rsid w:val="00CE02B7"/>
    <w:rsid w:val="00CE3065"/>
    <w:rsid w:val="00CE6935"/>
    <w:rsid w:val="00CF2432"/>
    <w:rsid w:val="00CF52CB"/>
    <w:rsid w:val="00D078A2"/>
    <w:rsid w:val="00D104F7"/>
    <w:rsid w:val="00D12447"/>
    <w:rsid w:val="00D12925"/>
    <w:rsid w:val="00D145E2"/>
    <w:rsid w:val="00D21B9F"/>
    <w:rsid w:val="00D26FBA"/>
    <w:rsid w:val="00D30CE8"/>
    <w:rsid w:val="00D36999"/>
    <w:rsid w:val="00D378EE"/>
    <w:rsid w:val="00D37979"/>
    <w:rsid w:val="00D42D83"/>
    <w:rsid w:val="00D436AA"/>
    <w:rsid w:val="00D43E6F"/>
    <w:rsid w:val="00D52A5A"/>
    <w:rsid w:val="00D535D7"/>
    <w:rsid w:val="00D60D7E"/>
    <w:rsid w:val="00D7681A"/>
    <w:rsid w:val="00D838B9"/>
    <w:rsid w:val="00D85C0E"/>
    <w:rsid w:val="00D90A37"/>
    <w:rsid w:val="00D91F6D"/>
    <w:rsid w:val="00D92ADE"/>
    <w:rsid w:val="00DA04C0"/>
    <w:rsid w:val="00DB6711"/>
    <w:rsid w:val="00DC2808"/>
    <w:rsid w:val="00DC3642"/>
    <w:rsid w:val="00DC7912"/>
    <w:rsid w:val="00DE36E7"/>
    <w:rsid w:val="00DE40D4"/>
    <w:rsid w:val="00DF3007"/>
    <w:rsid w:val="00E05472"/>
    <w:rsid w:val="00E15E65"/>
    <w:rsid w:val="00E25B3F"/>
    <w:rsid w:val="00E308EE"/>
    <w:rsid w:val="00E327D4"/>
    <w:rsid w:val="00E37EB4"/>
    <w:rsid w:val="00E4428A"/>
    <w:rsid w:val="00E45A12"/>
    <w:rsid w:val="00E50B45"/>
    <w:rsid w:val="00E5254C"/>
    <w:rsid w:val="00E52F61"/>
    <w:rsid w:val="00E566A2"/>
    <w:rsid w:val="00E5721D"/>
    <w:rsid w:val="00E62D0F"/>
    <w:rsid w:val="00E71E5D"/>
    <w:rsid w:val="00E803C9"/>
    <w:rsid w:val="00E904E7"/>
    <w:rsid w:val="00E905A6"/>
    <w:rsid w:val="00EC7559"/>
    <w:rsid w:val="00ED1709"/>
    <w:rsid w:val="00ED1C70"/>
    <w:rsid w:val="00ED358C"/>
    <w:rsid w:val="00ED3BB2"/>
    <w:rsid w:val="00EE09CB"/>
    <w:rsid w:val="00EE1ACF"/>
    <w:rsid w:val="00EE3D0E"/>
    <w:rsid w:val="00EF1C53"/>
    <w:rsid w:val="00EF2D4A"/>
    <w:rsid w:val="00EF43C1"/>
    <w:rsid w:val="00F00111"/>
    <w:rsid w:val="00F0314F"/>
    <w:rsid w:val="00F04764"/>
    <w:rsid w:val="00F17664"/>
    <w:rsid w:val="00F23289"/>
    <w:rsid w:val="00F27A10"/>
    <w:rsid w:val="00F31BEF"/>
    <w:rsid w:val="00F32EAA"/>
    <w:rsid w:val="00F35322"/>
    <w:rsid w:val="00F45BA7"/>
    <w:rsid w:val="00F505C2"/>
    <w:rsid w:val="00F60EDA"/>
    <w:rsid w:val="00F7306E"/>
    <w:rsid w:val="00F77F46"/>
    <w:rsid w:val="00F80771"/>
    <w:rsid w:val="00F94BC2"/>
    <w:rsid w:val="00F96E78"/>
    <w:rsid w:val="00FA00C6"/>
    <w:rsid w:val="00FC018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943F99"/>
  <w15:docId w15:val="{B05E58B3-979D-4AA4-886F-2671B1DB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4C63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2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2D83"/>
  </w:style>
  <w:style w:type="paragraph" w:styleId="a6">
    <w:name w:val="footer"/>
    <w:basedOn w:val="a"/>
    <w:link w:val="a7"/>
    <w:uiPriority w:val="99"/>
    <w:unhideWhenUsed/>
    <w:rsid w:val="00D42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2D83"/>
  </w:style>
  <w:style w:type="paragraph" w:styleId="a8">
    <w:name w:val="Date"/>
    <w:basedOn w:val="a"/>
    <w:next w:val="a"/>
    <w:link w:val="a9"/>
    <w:uiPriority w:val="99"/>
    <w:semiHidden/>
    <w:unhideWhenUsed/>
    <w:rsid w:val="0033677D"/>
  </w:style>
  <w:style w:type="character" w:customStyle="1" w:styleId="a9">
    <w:name w:val="日付 (文字)"/>
    <w:basedOn w:val="a0"/>
    <w:link w:val="a8"/>
    <w:uiPriority w:val="99"/>
    <w:semiHidden/>
    <w:rsid w:val="0033677D"/>
  </w:style>
  <w:style w:type="table" w:styleId="aa">
    <w:name w:val="Table Grid"/>
    <w:basedOn w:val="a1"/>
    <w:uiPriority w:val="59"/>
    <w:rsid w:val="00790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3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375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C31F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80771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60EDA"/>
    <w:pPr>
      <w:spacing w:beforeAutospacing="1" w:afterAutospacing="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6F0-1570-45BC-9AE7-933428E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進市教育委員会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敏明</dc:creator>
  <cp:lastModifiedBy>Administrator</cp:lastModifiedBy>
  <cp:revision>99</cp:revision>
  <cp:lastPrinted>2020-04-15T06:00:00Z</cp:lastPrinted>
  <dcterms:created xsi:type="dcterms:W3CDTF">2015-04-07T05:51:00Z</dcterms:created>
  <dcterms:modified xsi:type="dcterms:W3CDTF">2020-04-15T06:02:00Z</dcterms:modified>
</cp:coreProperties>
</file>